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4FCE5E" w14:textId="19C6B8AA" w:rsidR="00BE086C" w:rsidRPr="00321A6B" w:rsidRDefault="683C9280" w:rsidP="003D7316">
      <w:pPr>
        <w:pStyle w:val="ListParagraph"/>
        <w:jc w:val="center"/>
      </w:pPr>
      <w:bookmarkStart w:id="0" w:name="_Hlk536512986"/>
      <w:r w:rsidRPr="00321A6B">
        <w:t>BOROUGH OF LAWRENCEVILLE</w:t>
      </w:r>
    </w:p>
    <w:p w14:paraId="7D37D66B" w14:textId="41879A6C" w:rsidR="0BA1D525" w:rsidRPr="00321A6B" w:rsidRDefault="009A50C5" w:rsidP="00BE72CD">
      <w:pPr>
        <w:jc w:val="center"/>
        <w:rPr>
          <w:bCs/>
        </w:rPr>
      </w:pPr>
      <w:r w:rsidRPr="00321A6B">
        <w:rPr>
          <w:bCs/>
        </w:rPr>
        <w:t xml:space="preserve"> </w:t>
      </w:r>
      <w:r w:rsidR="0BA1D525" w:rsidRPr="00321A6B">
        <w:rPr>
          <w:bCs/>
        </w:rPr>
        <w:t>REGULAR MEETING</w:t>
      </w:r>
    </w:p>
    <w:p w14:paraId="53FFEA3A" w14:textId="056FB363" w:rsidR="00065DC1" w:rsidRPr="00321A6B" w:rsidRDefault="004948B5" w:rsidP="38B57B88">
      <w:pPr>
        <w:jc w:val="center"/>
        <w:rPr>
          <w:bCs/>
        </w:rPr>
      </w:pPr>
      <w:r>
        <w:rPr>
          <w:bCs/>
        </w:rPr>
        <w:t>December 3</w:t>
      </w:r>
      <w:r w:rsidR="00870C2F">
        <w:rPr>
          <w:bCs/>
        </w:rPr>
        <w:t>,</w:t>
      </w:r>
      <w:r w:rsidR="00D1692F">
        <w:rPr>
          <w:bCs/>
        </w:rPr>
        <w:t xml:space="preserve"> </w:t>
      </w:r>
      <w:r w:rsidR="009A50C5" w:rsidRPr="00321A6B">
        <w:rPr>
          <w:bCs/>
        </w:rPr>
        <w:t xml:space="preserve"> 2018</w:t>
      </w:r>
    </w:p>
    <w:p w14:paraId="606EF000" w14:textId="77777777" w:rsidR="00BE086C" w:rsidRPr="00321A6B" w:rsidRDefault="00BE086C"/>
    <w:p w14:paraId="10062895" w14:textId="2E043D63" w:rsidR="00BE086C" w:rsidRDefault="38B57B88">
      <w:r w:rsidRPr="00321A6B">
        <w:rPr>
          <w:bCs/>
        </w:rPr>
        <w:t xml:space="preserve">CALL TO ORDER:  </w:t>
      </w:r>
      <w:r w:rsidRPr="00321A6B">
        <w:t xml:space="preserve">The meeting was called to order </w:t>
      </w:r>
      <w:r w:rsidR="0014515D">
        <w:t>7:0</w:t>
      </w:r>
      <w:r w:rsidR="00106690">
        <w:t>0</w:t>
      </w:r>
      <w:r w:rsidR="00B92A74">
        <w:t xml:space="preserve"> PM by Council President, Kathryn Helgemo</w:t>
      </w:r>
      <w:r w:rsidR="004F6768">
        <w:t>,</w:t>
      </w:r>
      <w:r w:rsidR="00B92A74">
        <w:t xml:space="preserve"> with the Pledge of Allegiance. </w:t>
      </w:r>
    </w:p>
    <w:p w14:paraId="0035F395" w14:textId="77777777" w:rsidR="00B92A74" w:rsidRPr="00321A6B" w:rsidRDefault="00B92A74">
      <w:pPr>
        <w:rPr>
          <w:bCs/>
        </w:rPr>
      </w:pPr>
    </w:p>
    <w:p w14:paraId="52D44CA7" w14:textId="1675819C" w:rsidR="00BE086C" w:rsidRPr="009727B2" w:rsidRDefault="38B57B88">
      <w:r w:rsidRPr="009727B2">
        <w:rPr>
          <w:bCs/>
        </w:rPr>
        <w:t>ROLL CALL:</w:t>
      </w:r>
    </w:p>
    <w:tbl>
      <w:tblPr>
        <w:tblW w:w="0" w:type="auto"/>
        <w:tblLayout w:type="fixed"/>
        <w:tblLook w:val="0000" w:firstRow="0" w:lastRow="0" w:firstColumn="0" w:lastColumn="0" w:noHBand="0" w:noVBand="0"/>
      </w:tblPr>
      <w:tblGrid>
        <w:gridCol w:w="3258"/>
        <w:gridCol w:w="3126"/>
        <w:gridCol w:w="3192"/>
      </w:tblGrid>
      <w:tr w:rsidR="00BE086C" w:rsidRPr="009727B2" w14:paraId="64913670" w14:textId="77777777" w:rsidTr="683C9280">
        <w:tc>
          <w:tcPr>
            <w:tcW w:w="6384" w:type="dxa"/>
            <w:gridSpan w:val="2"/>
            <w:shd w:val="clear" w:color="auto" w:fill="auto"/>
          </w:tcPr>
          <w:p w14:paraId="7981D4C8" w14:textId="77777777" w:rsidR="00BE086C" w:rsidRPr="005A231B" w:rsidRDefault="683C9280" w:rsidP="683C9280">
            <w:pPr>
              <w:rPr>
                <w:bCs/>
                <w:u w:val="single"/>
              </w:rPr>
            </w:pPr>
            <w:r w:rsidRPr="005A231B">
              <w:rPr>
                <w:bCs/>
                <w:u w:val="single"/>
              </w:rPr>
              <w:t>Council Members:</w:t>
            </w:r>
          </w:p>
        </w:tc>
        <w:tc>
          <w:tcPr>
            <w:tcW w:w="3192" w:type="dxa"/>
            <w:shd w:val="clear" w:color="auto" w:fill="auto"/>
          </w:tcPr>
          <w:p w14:paraId="3604D435" w14:textId="77777777" w:rsidR="00BE086C" w:rsidRPr="009727B2" w:rsidRDefault="683C9280">
            <w:r w:rsidRPr="00BA210E">
              <w:rPr>
                <w:bCs/>
                <w:u w:val="single"/>
              </w:rPr>
              <w:t>Mayor</w:t>
            </w:r>
            <w:r w:rsidRPr="009727B2">
              <w:rPr>
                <w:bCs/>
              </w:rPr>
              <w:t>:</w:t>
            </w:r>
          </w:p>
        </w:tc>
      </w:tr>
      <w:tr w:rsidR="00BE086C" w:rsidRPr="009727B2" w14:paraId="4CB8639F" w14:textId="77777777" w:rsidTr="683C9280">
        <w:tc>
          <w:tcPr>
            <w:tcW w:w="3258" w:type="dxa"/>
            <w:shd w:val="clear" w:color="auto" w:fill="auto"/>
          </w:tcPr>
          <w:p w14:paraId="42AD2C10" w14:textId="2B82A767" w:rsidR="00BE086C" w:rsidRPr="009727B2" w:rsidRDefault="00106690">
            <w:r>
              <w:t>Diana McCullough</w:t>
            </w:r>
            <w:r w:rsidR="001C3EBC">
              <w:t xml:space="preserve"> </w:t>
            </w:r>
            <w:r w:rsidR="003A6871">
              <w:t>- A</w:t>
            </w:r>
          </w:p>
        </w:tc>
        <w:tc>
          <w:tcPr>
            <w:tcW w:w="3126" w:type="dxa"/>
            <w:shd w:val="clear" w:color="auto" w:fill="auto"/>
          </w:tcPr>
          <w:p w14:paraId="4180BAB6" w14:textId="6D72021C" w:rsidR="00BE086C" w:rsidRPr="009727B2" w:rsidRDefault="00C841A0" w:rsidP="004528C5">
            <w:r w:rsidRPr="009727B2">
              <w:t>Kris Davis</w:t>
            </w:r>
            <w:r w:rsidR="004948B5">
              <w:t xml:space="preserve"> - A</w:t>
            </w:r>
          </w:p>
        </w:tc>
        <w:tc>
          <w:tcPr>
            <w:tcW w:w="3192" w:type="dxa"/>
            <w:shd w:val="clear" w:color="auto" w:fill="auto"/>
          </w:tcPr>
          <w:p w14:paraId="5231A8F3" w14:textId="739FD0FD" w:rsidR="00BE086C" w:rsidRPr="009727B2" w:rsidRDefault="00C841A0" w:rsidP="00BF3819">
            <w:r w:rsidRPr="009727B2">
              <w:t>Robert Scott, Jr</w:t>
            </w:r>
            <w:r w:rsidR="00615BA2" w:rsidRPr="009727B2">
              <w:t xml:space="preserve"> </w:t>
            </w:r>
            <w:r w:rsidR="00596540">
              <w:t xml:space="preserve"> </w:t>
            </w:r>
          </w:p>
        </w:tc>
      </w:tr>
      <w:tr w:rsidR="00BE086C" w:rsidRPr="009727B2" w14:paraId="387C857D" w14:textId="77777777" w:rsidTr="683C9280">
        <w:tc>
          <w:tcPr>
            <w:tcW w:w="3258" w:type="dxa"/>
            <w:shd w:val="clear" w:color="auto" w:fill="auto"/>
          </w:tcPr>
          <w:p w14:paraId="0F42F147" w14:textId="49628311" w:rsidR="00BE086C" w:rsidRPr="009727B2" w:rsidRDefault="683C9280" w:rsidP="00193264">
            <w:r w:rsidRPr="009727B2">
              <w:t>Larry Barnes</w:t>
            </w:r>
            <w:r w:rsidR="001C3EBC">
              <w:t xml:space="preserve"> </w:t>
            </w:r>
            <w:r w:rsidR="003A6871">
              <w:t>- A</w:t>
            </w:r>
          </w:p>
        </w:tc>
        <w:tc>
          <w:tcPr>
            <w:tcW w:w="3126" w:type="dxa"/>
            <w:shd w:val="clear" w:color="auto" w:fill="auto"/>
          </w:tcPr>
          <w:p w14:paraId="2AF641FF" w14:textId="5294EBA4" w:rsidR="00B92A74" w:rsidRPr="009727B2" w:rsidRDefault="00C841A0">
            <w:r w:rsidRPr="009727B2">
              <w:t>Kat</w:t>
            </w:r>
            <w:r w:rsidR="00B92A74" w:rsidRPr="009727B2">
              <w:t>hyrn</w:t>
            </w:r>
            <w:r w:rsidRPr="009727B2">
              <w:t xml:space="preserve"> Helgemo</w:t>
            </w:r>
          </w:p>
        </w:tc>
        <w:tc>
          <w:tcPr>
            <w:tcW w:w="3192" w:type="dxa"/>
            <w:shd w:val="clear" w:color="auto" w:fill="auto"/>
          </w:tcPr>
          <w:p w14:paraId="375D9C43" w14:textId="77777777" w:rsidR="00BE086C" w:rsidRPr="009727B2" w:rsidRDefault="00BE086C"/>
        </w:tc>
      </w:tr>
      <w:tr w:rsidR="00BE086C" w:rsidRPr="009727B2" w14:paraId="7044067D" w14:textId="77777777" w:rsidTr="683C9280">
        <w:tc>
          <w:tcPr>
            <w:tcW w:w="3258" w:type="dxa"/>
            <w:shd w:val="clear" w:color="auto" w:fill="auto"/>
          </w:tcPr>
          <w:p w14:paraId="62DFCE48" w14:textId="37F562F2" w:rsidR="00BE086C" w:rsidRPr="009727B2" w:rsidRDefault="004948B5">
            <w:r>
              <w:t>Cyndy Burrows</w:t>
            </w:r>
          </w:p>
        </w:tc>
        <w:tc>
          <w:tcPr>
            <w:tcW w:w="3126" w:type="dxa"/>
            <w:shd w:val="clear" w:color="auto" w:fill="auto"/>
          </w:tcPr>
          <w:p w14:paraId="4BE01AF1" w14:textId="3F062A05" w:rsidR="00BE086C" w:rsidRPr="009727B2" w:rsidRDefault="00B92A74" w:rsidP="683C9280">
            <w:pPr>
              <w:rPr>
                <w:bCs/>
              </w:rPr>
            </w:pPr>
            <w:r w:rsidRPr="009727B2">
              <w:rPr>
                <w:bCs/>
              </w:rPr>
              <w:t>Robert Penzone</w:t>
            </w:r>
            <w:r w:rsidR="004948B5">
              <w:rPr>
                <w:bCs/>
              </w:rPr>
              <w:t xml:space="preserve"> </w:t>
            </w:r>
            <w:r w:rsidR="003A6871">
              <w:rPr>
                <w:bCs/>
              </w:rPr>
              <w:t>- A</w:t>
            </w:r>
          </w:p>
        </w:tc>
        <w:tc>
          <w:tcPr>
            <w:tcW w:w="3192" w:type="dxa"/>
            <w:shd w:val="clear" w:color="auto" w:fill="auto"/>
          </w:tcPr>
          <w:p w14:paraId="7EE8BD57" w14:textId="75E23562" w:rsidR="00BE086C" w:rsidRPr="009727B2" w:rsidRDefault="683C9280">
            <w:r w:rsidRPr="009727B2">
              <w:rPr>
                <w:bCs/>
              </w:rPr>
              <w:t>Secretary:</w:t>
            </w:r>
            <w:r w:rsidR="002B017F" w:rsidRPr="009727B2">
              <w:rPr>
                <w:bCs/>
              </w:rPr>
              <w:t xml:space="preserve"> Jill Hall</w:t>
            </w:r>
            <w:r w:rsidR="005043B6">
              <w:rPr>
                <w:bCs/>
              </w:rPr>
              <w:t xml:space="preserve"> - A</w:t>
            </w:r>
          </w:p>
        </w:tc>
      </w:tr>
      <w:tr w:rsidR="00BE086C" w:rsidRPr="009727B2" w14:paraId="42AC73E9" w14:textId="77777777" w:rsidTr="683C9280">
        <w:tc>
          <w:tcPr>
            <w:tcW w:w="3258" w:type="dxa"/>
            <w:shd w:val="clear" w:color="auto" w:fill="auto"/>
          </w:tcPr>
          <w:p w14:paraId="174FAA9F" w14:textId="23AC19DA" w:rsidR="00BE086C" w:rsidRPr="009727B2" w:rsidRDefault="00C841A0" w:rsidP="00277CAD">
            <w:r w:rsidRPr="009727B2">
              <w:t xml:space="preserve">Anneliese </w:t>
            </w:r>
            <w:proofErr w:type="spellStart"/>
            <w:r w:rsidRPr="009727B2">
              <w:t>Hotelling</w:t>
            </w:r>
            <w:proofErr w:type="spellEnd"/>
            <w:r w:rsidR="683C9280" w:rsidRPr="009727B2">
              <w:t xml:space="preserve"> </w:t>
            </w:r>
            <w:r w:rsidR="003A6871">
              <w:t>- A</w:t>
            </w:r>
          </w:p>
        </w:tc>
        <w:tc>
          <w:tcPr>
            <w:tcW w:w="3126" w:type="dxa"/>
            <w:shd w:val="clear" w:color="auto" w:fill="auto"/>
          </w:tcPr>
          <w:p w14:paraId="2A7BB33F" w14:textId="77777777" w:rsidR="00BE086C" w:rsidRPr="009727B2" w:rsidRDefault="00BE086C"/>
        </w:tc>
        <w:tc>
          <w:tcPr>
            <w:tcW w:w="3192" w:type="dxa"/>
            <w:shd w:val="clear" w:color="auto" w:fill="auto"/>
          </w:tcPr>
          <w:p w14:paraId="1EE60B3F" w14:textId="164CF313" w:rsidR="00BE086C" w:rsidRPr="009727B2" w:rsidRDefault="00BE086C"/>
        </w:tc>
      </w:tr>
      <w:tr w:rsidR="00BE086C" w:rsidRPr="009727B2" w14:paraId="0D45624F" w14:textId="77777777" w:rsidTr="0057041C">
        <w:trPr>
          <w:trHeight w:val="387"/>
        </w:trPr>
        <w:tc>
          <w:tcPr>
            <w:tcW w:w="3258" w:type="dxa"/>
            <w:shd w:val="clear" w:color="auto" w:fill="auto"/>
          </w:tcPr>
          <w:p w14:paraId="6F9543BE" w14:textId="77777777" w:rsidR="00BE086C" w:rsidRPr="009727B2" w:rsidRDefault="00BE086C"/>
        </w:tc>
        <w:tc>
          <w:tcPr>
            <w:tcW w:w="3126" w:type="dxa"/>
            <w:shd w:val="clear" w:color="auto" w:fill="auto"/>
          </w:tcPr>
          <w:p w14:paraId="468014A1" w14:textId="77777777" w:rsidR="00BE086C" w:rsidRPr="009727B2" w:rsidRDefault="683C9280">
            <w:r w:rsidRPr="009727B2">
              <w:rPr>
                <w:bCs/>
              </w:rPr>
              <w:t xml:space="preserve">Police Department: </w:t>
            </w:r>
          </w:p>
          <w:p w14:paraId="2DD5E0F2" w14:textId="1E35B833" w:rsidR="00B63050" w:rsidRDefault="00BF3819" w:rsidP="00193264">
            <w:r w:rsidRPr="009727B2">
              <w:t>Chief Scott Shutt</w:t>
            </w:r>
          </w:p>
          <w:p w14:paraId="5C4B0A84" w14:textId="4896E02A" w:rsidR="00085DB7" w:rsidRPr="009727B2" w:rsidRDefault="00085DB7" w:rsidP="00193264">
            <w:r>
              <w:t>Zachary Mosso</w:t>
            </w:r>
          </w:p>
          <w:p w14:paraId="484158D5" w14:textId="355A72BC" w:rsidR="007B6AE5" w:rsidRPr="009727B2" w:rsidRDefault="007B6AE5" w:rsidP="006C5C1F"/>
        </w:tc>
        <w:tc>
          <w:tcPr>
            <w:tcW w:w="3192" w:type="dxa"/>
            <w:shd w:val="clear" w:color="auto" w:fill="auto"/>
          </w:tcPr>
          <w:p w14:paraId="061047E1" w14:textId="77777777" w:rsidR="00BE086C" w:rsidRPr="009727B2" w:rsidRDefault="00BE086C"/>
        </w:tc>
      </w:tr>
      <w:bookmarkEnd w:id="0"/>
    </w:tbl>
    <w:p w14:paraId="02B13B50" w14:textId="1C4671D0" w:rsidR="00BE086C" w:rsidRPr="00321A6B" w:rsidRDefault="00BE086C"/>
    <w:p w14:paraId="0D4A7223" w14:textId="77777777" w:rsidR="00082DC5" w:rsidRDefault="00082DC5" w:rsidP="683C9280">
      <w:pPr>
        <w:rPr>
          <w:bCs/>
        </w:rPr>
      </w:pPr>
    </w:p>
    <w:p w14:paraId="39057125" w14:textId="77777777" w:rsidR="003A6871" w:rsidRDefault="003A6871" w:rsidP="00D907C4">
      <w:pPr>
        <w:rPr>
          <w:bCs/>
        </w:rPr>
      </w:pPr>
      <w:r>
        <w:rPr>
          <w:bCs/>
        </w:rPr>
        <w:t>No guests were in attendance. Meeting to be rescheduled due to lack of quorum.</w:t>
      </w:r>
    </w:p>
    <w:p w14:paraId="460973B9" w14:textId="77777777" w:rsidR="003A6871" w:rsidRDefault="003A6871" w:rsidP="00D907C4">
      <w:pPr>
        <w:rPr>
          <w:bCs/>
        </w:rPr>
      </w:pPr>
    </w:p>
    <w:p w14:paraId="50CAE832" w14:textId="0ECB019D" w:rsidR="00A65F4F" w:rsidRDefault="00A65F4F" w:rsidP="00D907C4">
      <w:pPr>
        <w:rPr>
          <w:bCs/>
        </w:rPr>
      </w:pPr>
      <w:r>
        <w:rPr>
          <w:bCs/>
        </w:rPr>
        <w:t xml:space="preserve"> </w:t>
      </w:r>
    </w:p>
    <w:p w14:paraId="1D098D06" w14:textId="49DB9BFD" w:rsidR="003A6871" w:rsidRDefault="003A6871" w:rsidP="00D907C4">
      <w:pPr>
        <w:rPr>
          <w:bCs/>
        </w:rPr>
      </w:pPr>
      <w:r>
        <w:rPr>
          <w:bCs/>
        </w:rPr>
        <w:t>Robert Penzone stated he would not want to have anything to do with taking minutes.</w:t>
      </w:r>
    </w:p>
    <w:p w14:paraId="0273510A" w14:textId="1CF8ACC6" w:rsidR="003A6871" w:rsidRDefault="003A6871" w:rsidP="00D907C4">
      <w:pPr>
        <w:rPr>
          <w:bCs/>
        </w:rPr>
      </w:pPr>
    </w:p>
    <w:p w14:paraId="0B08EDFE" w14:textId="709EED61" w:rsidR="003A6871" w:rsidRDefault="003A6871" w:rsidP="00D907C4">
      <w:pPr>
        <w:rPr>
          <w:bCs/>
        </w:rPr>
      </w:pPr>
    </w:p>
    <w:p w14:paraId="1C05A6B7" w14:textId="1FD9735A" w:rsidR="003A6871" w:rsidRDefault="003A6871" w:rsidP="00D907C4">
      <w:pPr>
        <w:rPr>
          <w:bCs/>
        </w:rPr>
      </w:pPr>
    </w:p>
    <w:p w14:paraId="742B185D" w14:textId="34528B5E" w:rsidR="003A6871" w:rsidRDefault="003A6871" w:rsidP="00D907C4">
      <w:pPr>
        <w:rPr>
          <w:bCs/>
        </w:rPr>
      </w:pPr>
    </w:p>
    <w:p w14:paraId="5DB9580F" w14:textId="2A741928" w:rsidR="003A6871" w:rsidRDefault="003A6871" w:rsidP="00D907C4">
      <w:pPr>
        <w:rPr>
          <w:bCs/>
        </w:rPr>
      </w:pPr>
    </w:p>
    <w:p w14:paraId="42F5E7FA" w14:textId="6ED1307E" w:rsidR="003A6871" w:rsidRDefault="003A6871" w:rsidP="00D907C4">
      <w:pPr>
        <w:rPr>
          <w:bCs/>
        </w:rPr>
      </w:pPr>
    </w:p>
    <w:p w14:paraId="6A3E4755" w14:textId="724387EE" w:rsidR="003A6871" w:rsidRDefault="003A6871" w:rsidP="00D907C4">
      <w:pPr>
        <w:rPr>
          <w:bCs/>
        </w:rPr>
      </w:pPr>
    </w:p>
    <w:p w14:paraId="23C29F90" w14:textId="7C701294" w:rsidR="003A6871" w:rsidRDefault="003A6871" w:rsidP="00D907C4">
      <w:pPr>
        <w:rPr>
          <w:bCs/>
        </w:rPr>
      </w:pPr>
    </w:p>
    <w:p w14:paraId="7285AB9A" w14:textId="0D152C42" w:rsidR="003A6871" w:rsidRDefault="003A6871" w:rsidP="00D907C4">
      <w:pPr>
        <w:rPr>
          <w:bCs/>
        </w:rPr>
      </w:pPr>
    </w:p>
    <w:p w14:paraId="004F9674" w14:textId="084B95A5" w:rsidR="003A6871" w:rsidRDefault="003A6871" w:rsidP="00D907C4">
      <w:pPr>
        <w:rPr>
          <w:bCs/>
        </w:rPr>
      </w:pPr>
    </w:p>
    <w:p w14:paraId="56B88294" w14:textId="7F76535A" w:rsidR="003A6871" w:rsidRDefault="003A6871" w:rsidP="00D907C4">
      <w:pPr>
        <w:rPr>
          <w:bCs/>
        </w:rPr>
      </w:pPr>
    </w:p>
    <w:p w14:paraId="79688E51" w14:textId="3B28A58C" w:rsidR="003A6871" w:rsidRDefault="003A6871" w:rsidP="00D907C4">
      <w:pPr>
        <w:rPr>
          <w:bCs/>
        </w:rPr>
      </w:pPr>
    </w:p>
    <w:p w14:paraId="2163C9E6" w14:textId="0C452E76" w:rsidR="003A6871" w:rsidRDefault="003A6871" w:rsidP="00D907C4">
      <w:pPr>
        <w:rPr>
          <w:bCs/>
        </w:rPr>
      </w:pPr>
    </w:p>
    <w:p w14:paraId="5514174B" w14:textId="7ECE7B73" w:rsidR="003A6871" w:rsidRDefault="003A6871" w:rsidP="00D907C4">
      <w:pPr>
        <w:rPr>
          <w:bCs/>
        </w:rPr>
      </w:pPr>
    </w:p>
    <w:p w14:paraId="5262D77F" w14:textId="34F2128E" w:rsidR="003A6871" w:rsidRDefault="003A6871" w:rsidP="00D907C4">
      <w:pPr>
        <w:rPr>
          <w:bCs/>
        </w:rPr>
      </w:pPr>
    </w:p>
    <w:p w14:paraId="45BEAF3F" w14:textId="3F55DFAD" w:rsidR="003A6871" w:rsidRDefault="003A6871" w:rsidP="00D907C4">
      <w:pPr>
        <w:rPr>
          <w:bCs/>
        </w:rPr>
      </w:pPr>
    </w:p>
    <w:p w14:paraId="5C72B6E1" w14:textId="37DEB712" w:rsidR="003A6871" w:rsidRDefault="003A6871" w:rsidP="00D907C4">
      <w:pPr>
        <w:rPr>
          <w:bCs/>
        </w:rPr>
      </w:pPr>
    </w:p>
    <w:p w14:paraId="76220580" w14:textId="123A0925" w:rsidR="003A6871" w:rsidRDefault="003A6871" w:rsidP="00D907C4">
      <w:pPr>
        <w:rPr>
          <w:bCs/>
        </w:rPr>
      </w:pPr>
    </w:p>
    <w:p w14:paraId="577D9DD7" w14:textId="091D334D" w:rsidR="003A6871" w:rsidRDefault="003A6871" w:rsidP="00D907C4">
      <w:pPr>
        <w:rPr>
          <w:bCs/>
        </w:rPr>
      </w:pPr>
    </w:p>
    <w:p w14:paraId="4045BD8E" w14:textId="4E85CD59" w:rsidR="003A6871" w:rsidRDefault="003A6871" w:rsidP="00D907C4">
      <w:pPr>
        <w:rPr>
          <w:bCs/>
        </w:rPr>
      </w:pPr>
    </w:p>
    <w:p w14:paraId="7E23A439" w14:textId="38601731" w:rsidR="003A6871" w:rsidRDefault="003A6871" w:rsidP="00D907C4">
      <w:pPr>
        <w:rPr>
          <w:bCs/>
        </w:rPr>
      </w:pPr>
    </w:p>
    <w:p w14:paraId="59668FA3" w14:textId="4EA13C14" w:rsidR="003A6871" w:rsidRDefault="003A6871" w:rsidP="00D907C4">
      <w:pPr>
        <w:rPr>
          <w:bCs/>
        </w:rPr>
      </w:pPr>
    </w:p>
    <w:p w14:paraId="1A8A9945" w14:textId="5226A2EA" w:rsidR="003A6871" w:rsidRDefault="003A6871" w:rsidP="00D907C4">
      <w:pPr>
        <w:rPr>
          <w:bCs/>
        </w:rPr>
      </w:pPr>
    </w:p>
    <w:p w14:paraId="2F44C35A" w14:textId="7C070D16" w:rsidR="003A6871" w:rsidRDefault="003A6871" w:rsidP="00D907C4">
      <w:pPr>
        <w:rPr>
          <w:bCs/>
        </w:rPr>
      </w:pPr>
    </w:p>
    <w:p w14:paraId="358E0A71" w14:textId="253357DC" w:rsidR="003A6871" w:rsidRDefault="003A6871" w:rsidP="00D907C4">
      <w:pPr>
        <w:rPr>
          <w:bCs/>
        </w:rPr>
      </w:pPr>
    </w:p>
    <w:p w14:paraId="3DBE5F59" w14:textId="4B5CBDA9" w:rsidR="003A6871" w:rsidRDefault="003A6871" w:rsidP="00D907C4">
      <w:pPr>
        <w:rPr>
          <w:bCs/>
        </w:rPr>
      </w:pPr>
    </w:p>
    <w:p w14:paraId="4EA95D2A" w14:textId="77777777" w:rsidR="003A6871" w:rsidRPr="00321A6B" w:rsidRDefault="003A6871" w:rsidP="003A6871">
      <w:pPr>
        <w:pStyle w:val="ListParagraph"/>
        <w:jc w:val="center"/>
      </w:pPr>
      <w:r w:rsidRPr="00321A6B">
        <w:lastRenderedPageBreak/>
        <w:t>BOROUGH OF LAWRENCEVILLE</w:t>
      </w:r>
    </w:p>
    <w:p w14:paraId="52680540" w14:textId="77777777" w:rsidR="003A6871" w:rsidRPr="00321A6B" w:rsidRDefault="003A6871" w:rsidP="003A6871">
      <w:pPr>
        <w:jc w:val="center"/>
        <w:rPr>
          <w:bCs/>
        </w:rPr>
      </w:pPr>
      <w:r w:rsidRPr="00321A6B">
        <w:rPr>
          <w:bCs/>
        </w:rPr>
        <w:t xml:space="preserve"> REGULAR MEETING</w:t>
      </w:r>
    </w:p>
    <w:p w14:paraId="7B9E3ECA" w14:textId="0791275D" w:rsidR="003A6871" w:rsidRPr="00321A6B" w:rsidRDefault="003A6871" w:rsidP="003A6871">
      <w:pPr>
        <w:jc w:val="center"/>
        <w:rPr>
          <w:bCs/>
        </w:rPr>
      </w:pPr>
      <w:r>
        <w:rPr>
          <w:bCs/>
        </w:rPr>
        <w:t xml:space="preserve">December </w:t>
      </w:r>
      <w:r>
        <w:rPr>
          <w:bCs/>
        </w:rPr>
        <w:t>18</w:t>
      </w:r>
      <w:r>
        <w:rPr>
          <w:bCs/>
        </w:rPr>
        <w:t xml:space="preserve">, </w:t>
      </w:r>
      <w:r w:rsidRPr="00321A6B">
        <w:rPr>
          <w:bCs/>
        </w:rPr>
        <w:t xml:space="preserve"> 2018</w:t>
      </w:r>
    </w:p>
    <w:p w14:paraId="00DBC3B9" w14:textId="77777777" w:rsidR="003A6871" w:rsidRPr="00321A6B" w:rsidRDefault="003A6871" w:rsidP="003A6871"/>
    <w:p w14:paraId="09F038E6" w14:textId="77777777" w:rsidR="003A6871" w:rsidRDefault="003A6871" w:rsidP="003A6871">
      <w:r w:rsidRPr="00321A6B">
        <w:rPr>
          <w:bCs/>
        </w:rPr>
        <w:t xml:space="preserve">CALL TO ORDER:  </w:t>
      </w:r>
      <w:r w:rsidRPr="00321A6B">
        <w:t xml:space="preserve">The meeting was called to order </w:t>
      </w:r>
      <w:r>
        <w:t xml:space="preserve">7:00 PM by Council President, Kathryn </w:t>
      </w:r>
      <w:proofErr w:type="spellStart"/>
      <w:r>
        <w:t>Helgemo</w:t>
      </w:r>
      <w:proofErr w:type="spellEnd"/>
      <w:r>
        <w:t xml:space="preserve">, with the Pledge of Allegiance. </w:t>
      </w:r>
    </w:p>
    <w:p w14:paraId="5FC374DE" w14:textId="77777777" w:rsidR="003A6871" w:rsidRPr="00321A6B" w:rsidRDefault="003A6871" w:rsidP="003A6871">
      <w:pPr>
        <w:rPr>
          <w:bCs/>
        </w:rPr>
      </w:pPr>
    </w:p>
    <w:p w14:paraId="68675F85" w14:textId="77777777" w:rsidR="003A6871" w:rsidRPr="009727B2" w:rsidRDefault="003A6871" w:rsidP="003A6871">
      <w:r w:rsidRPr="009727B2">
        <w:rPr>
          <w:bCs/>
        </w:rPr>
        <w:t>ROLL CALL:</w:t>
      </w:r>
    </w:p>
    <w:tbl>
      <w:tblPr>
        <w:tblW w:w="0" w:type="auto"/>
        <w:tblLayout w:type="fixed"/>
        <w:tblLook w:val="0000" w:firstRow="0" w:lastRow="0" w:firstColumn="0" w:lastColumn="0" w:noHBand="0" w:noVBand="0"/>
      </w:tblPr>
      <w:tblGrid>
        <w:gridCol w:w="3258"/>
        <w:gridCol w:w="3126"/>
        <w:gridCol w:w="3192"/>
      </w:tblGrid>
      <w:tr w:rsidR="003A6871" w:rsidRPr="009727B2" w14:paraId="2A50CB8F" w14:textId="77777777" w:rsidTr="0041517F">
        <w:tc>
          <w:tcPr>
            <w:tcW w:w="6384" w:type="dxa"/>
            <w:gridSpan w:val="2"/>
            <w:shd w:val="clear" w:color="auto" w:fill="auto"/>
          </w:tcPr>
          <w:p w14:paraId="60C86501" w14:textId="77777777" w:rsidR="003A6871" w:rsidRPr="005A231B" w:rsidRDefault="003A6871" w:rsidP="0041517F">
            <w:pPr>
              <w:rPr>
                <w:bCs/>
                <w:u w:val="single"/>
              </w:rPr>
            </w:pPr>
            <w:r w:rsidRPr="005A231B">
              <w:rPr>
                <w:bCs/>
                <w:u w:val="single"/>
              </w:rPr>
              <w:t>Council Members:</w:t>
            </w:r>
          </w:p>
        </w:tc>
        <w:tc>
          <w:tcPr>
            <w:tcW w:w="3192" w:type="dxa"/>
            <w:shd w:val="clear" w:color="auto" w:fill="auto"/>
          </w:tcPr>
          <w:p w14:paraId="02D7C297" w14:textId="77777777" w:rsidR="003A6871" w:rsidRPr="009727B2" w:rsidRDefault="003A6871" w:rsidP="0041517F">
            <w:r w:rsidRPr="00BA210E">
              <w:rPr>
                <w:bCs/>
                <w:u w:val="single"/>
              </w:rPr>
              <w:t>Mayor</w:t>
            </w:r>
            <w:r w:rsidRPr="009727B2">
              <w:rPr>
                <w:bCs/>
              </w:rPr>
              <w:t>:</w:t>
            </w:r>
          </w:p>
        </w:tc>
      </w:tr>
      <w:tr w:rsidR="003A6871" w:rsidRPr="009727B2" w14:paraId="65A5B0BE" w14:textId="77777777" w:rsidTr="0041517F">
        <w:tc>
          <w:tcPr>
            <w:tcW w:w="3258" w:type="dxa"/>
            <w:shd w:val="clear" w:color="auto" w:fill="auto"/>
          </w:tcPr>
          <w:p w14:paraId="789E0956" w14:textId="200EFA76" w:rsidR="003A6871" w:rsidRPr="009727B2" w:rsidRDefault="003A6871" w:rsidP="0041517F">
            <w:r>
              <w:t xml:space="preserve">Diana McCullough </w:t>
            </w:r>
          </w:p>
        </w:tc>
        <w:tc>
          <w:tcPr>
            <w:tcW w:w="3126" w:type="dxa"/>
            <w:shd w:val="clear" w:color="auto" w:fill="auto"/>
          </w:tcPr>
          <w:p w14:paraId="61D917A9" w14:textId="6FCA4F27" w:rsidR="003A6871" w:rsidRPr="009727B2" w:rsidRDefault="003A6871" w:rsidP="0041517F">
            <w:r w:rsidRPr="009727B2">
              <w:t>Kris Davis</w:t>
            </w:r>
            <w:r>
              <w:t xml:space="preserve"> </w:t>
            </w:r>
          </w:p>
        </w:tc>
        <w:tc>
          <w:tcPr>
            <w:tcW w:w="3192" w:type="dxa"/>
            <w:shd w:val="clear" w:color="auto" w:fill="auto"/>
          </w:tcPr>
          <w:p w14:paraId="606D8C21" w14:textId="77777777" w:rsidR="003A6871" w:rsidRPr="009727B2" w:rsidRDefault="003A6871" w:rsidP="0041517F">
            <w:r w:rsidRPr="009727B2">
              <w:t xml:space="preserve">Robert Scott, Jr </w:t>
            </w:r>
            <w:r>
              <w:t xml:space="preserve"> </w:t>
            </w:r>
          </w:p>
        </w:tc>
      </w:tr>
      <w:tr w:rsidR="003A6871" w:rsidRPr="009727B2" w14:paraId="1C5CBBB0" w14:textId="77777777" w:rsidTr="0041517F">
        <w:tc>
          <w:tcPr>
            <w:tcW w:w="3258" w:type="dxa"/>
            <w:shd w:val="clear" w:color="auto" w:fill="auto"/>
          </w:tcPr>
          <w:p w14:paraId="207A524D" w14:textId="77777777" w:rsidR="003A6871" w:rsidRPr="009727B2" w:rsidRDefault="003A6871" w:rsidP="0041517F">
            <w:r w:rsidRPr="009727B2">
              <w:t>Larry Barnes</w:t>
            </w:r>
            <w:r>
              <w:t xml:space="preserve"> - A</w:t>
            </w:r>
          </w:p>
        </w:tc>
        <w:tc>
          <w:tcPr>
            <w:tcW w:w="3126" w:type="dxa"/>
            <w:shd w:val="clear" w:color="auto" w:fill="auto"/>
          </w:tcPr>
          <w:p w14:paraId="0FB40F52" w14:textId="77777777" w:rsidR="003A6871" w:rsidRPr="009727B2" w:rsidRDefault="003A6871" w:rsidP="0041517F">
            <w:proofErr w:type="spellStart"/>
            <w:r w:rsidRPr="009727B2">
              <w:t>Kathyrn</w:t>
            </w:r>
            <w:proofErr w:type="spellEnd"/>
            <w:r w:rsidRPr="009727B2">
              <w:t xml:space="preserve"> </w:t>
            </w:r>
            <w:proofErr w:type="spellStart"/>
            <w:r w:rsidRPr="009727B2">
              <w:t>Helgemo</w:t>
            </w:r>
            <w:proofErr w:type="spellEnd"/>
          </w:p>
        </w:tc>
        <w:tc>
          <w:tcPr>
            <w:tcW w:w="3192" w:type="dxa"/>
            <w:shd w:val="clear" w:color="auto" w:fill="auto"/>
          </w:tcPr>
          <w:p w14:paraId="09BC6AE0" w14:textId="77777777" w:rsidR="003A6871" w:rsidRPr="009727B2" w:rsidRDefault="003A6871" w:rsidP="0041517F"/>
        </w:tc>
      </w:tr>
      <w:tr w:rsidR="003A6871" w:rsidRPr="009727B2" w14:paraId="78B702B1" w14:textId="77777777" w:rsidTr="0041517F">
        <w:tc>
          <w:tcPr>
            <w:tcW w:w="3258" w:type="dxa"/>
            <w:shd w:val="clear" w:color="auto" w:fill="auto"/>
          </w:tcPr>
          <w:p w14:paraId="2C991E23" w14:textId="77777777" w:rsidR="003A6871" w:rsidRPr="009727B2" w:rsidRDefault="003A6871" w:rsidP="0041517F">
            <w:r>
              <w:t>Cyndy Burrows</w:t>
            </w:r>
          </w:p>
        </w:tc>
        <w:tc>
          <w:tcPr>
            <w:tcW w:w="3126" w:type="dxa"/>
            <w:shd w:val="clear" w:color="auto" w:fill="auto"/>
          </w:tcPr>
          <w:p w14:paraId="0925FE55" w14:textId="2CAB8A92" w:rsidR="003A6871" w:rsidRPr="009727B2" w:rsidRDefault="003A6871" w:rsidP="0041517F">
            <w:pPr>
              <w:rPr>
                <w:bCs/>
              </w:rPr>
            </w:pPr>
            <w:r w:rsidRPr="009727B2">
              <w:rPr>
                <w:bCs/>
              </w:rPr>
              <w:t>Robert Penzone</w:t>
            </w:r>
            <w:r>
              <w:rPr>
                <w:bCs/>
              </w:rPr>
              <w:t xml:space="preserve"> </w:t>
            </w:r>
          </w:p>
        </w:tc>
        <w:tc>
          <w:tcPr>
            <w:tcW w:w="3192" w:type="dxa"/>
            <w:shd w:val="clear" w:color="auto" w:fill="auto"/>
          </w:tcPr>
          <w:p w14:paraId="119ABFA6" w14:textId="77777777" w:rsidR="003A6871" w:rsidRPr="009727B2" w:rsidRDefault="003A6871" w:rsidP="0041517F">
            <w:r w:rsidRPr="009727B2">
              <w:rPr>
                <w:bCs/>
              </w:rPr>
              <w:t>Secretary: Jill Hall</w:t>
            </w:r>
            <w:r>
              <w:rPr>
                <w:bCs/>
              </w:rPr>
              <w:t xml:space="preserve"> - A</w:t>
            </w:r>
          </w:p>
        </w:tc>
      </w:tr>
      <w:tr w:rsidR="003A6871" w:rsidRPr="009727B2" w14:paraId="542A6D8A" w14:textId="77777777" w:rsidTr="0041517F">
        <w:tc>
          <w:tcPr>
            <w:tcW w:w="3258" w:type="dxa"/>
            <w:shd w:val="clear" w:color="auto" w:fill="auto"/>
          </w:tcPr>
          <w:p w14:paraId="1FEF33C4" w14:textId="1C2BACD7" w:rsidR="003A6871" w:rsidRPr="009727B2" w:rsidRDefault="003A6871" w:rsidP="0041517F">
            <w:r w:rsidRPr="009727B2">
              <w:t xml:space="preserve">Anneliese </w:t>
            </w:r>
            <w:proofErr w:type="spellStart"/>
            <w:r w:rsidRPr="009727B2">
              <w:t>Hotelling</w:t>
            </w:r>
            <w:proofErr w:type="spellEnd"/>
            <w:r w:rsidRPr="009727B2">
              <w:t xml:space="preserve"> </w:t>
            </w:r>
          </w:p>
        </w:tc>
        <w:tc>
          <w:tcPr>
            <w:tcW w:w="3126" w:type="dxa"/>
            <w:shd w:val="clear" w:color="auto" w:fill="auto"/>
          </w:tcPr>
          <w:p w14:paraId="36A1BC99" w14:textId="77777777" w:rsidR="003A6871" w:rsidRPr="009727B2" w:rsidRDefault="003A6871" w:rsidP="0041517F"/>
        </w:tc>
        <w:tc>
          <w:tcPr>
            <w:tcW w:w="3192" w:type="dxa"/>
            <w:shd w:val="clear" w:color="auto" w:fill="auto"/>
          </w:tcPr>
          <w:p w14:paraId="75CCFD9D" w14:textId="77777777" w:rsidR="003A6871" w:rsidRPr="009727B2" w:rsidRDefault="003A6871" w:rsidP="0041517F"/>
        </w:tc>
      </w:tr>
      <w:tr w:rsidR="003A6871" w:rsidRPr="009727B2" w14:paraId="143D2701" w14:textId="77777777" w:rsidTr="0041517F">
        <w:trPr>
          <w:trHeight w:val="387"/>
        </w:trPr>
        <w:tc>
          <w:tcPr>
            <w:tcW w:w="3258" w:type="dxa"/>
            <w:shd w:val="clear" w:color="auto" w:fill="auto"/>
          </w:tcPr>
          <w:p w14:paraId="7AB92A8F" w14:textId="77777777" w:rsidR="003A6871" w:rsidRPr="009727B2" w:rsidRDefault="003A6871" w:rsidP="0041517F"/>
        </w:tc>
        <w:tc>
          <w:tcPr>
            <w:tcW w:w="3126" w:type="dxa"/>
            <w:shd w:val="clear" w:color="auto" w:fill="auto"/>
          </w:tcPr>
          <w:p w14:paraId="2CA2B194" w14:textId="77777777" w:rsidR="003A6871" w:rsidRPr="009727B2" w:rsidRDefault="003A6871" w:rsidP="0041517F">
            <w:r w:rsidRPr="009727B2">
              <w:rPr>
                <w:bCs/>
              </w:rPr>
              <w:t xml:space="preserve">Police Department: </w:t>
            </w:r>
          </w:p>
          <w:p w14:paraId="78833788" w14:textId="77777777" w:rsidR="003A6871" w:rsidRDefault="003A6871" w:rsidP="0041517F">
            <w:r w:rsidRPr="009727B2">
              <w:t xml:space="preserve">Chief Scott </w:t>
            </w:r>
            <w:proofErr w:type="spellStart"/>
            <w:r w:rsidRPr="009727B2">
              <w:t>Shutt</w:t>
            </w:r>
            <w:proofErr w:type="spellEnd"/>
          </w:p>
          <w:p w14:paraId="5CF64228" w14:textId="77777777" w:rsidR="003A6871" w:rsidRPr="009727B2" w:rsidRDefault="003A6871" w:rsidP="0041517F">
            <w:r>
              <w:t>Zachary Mosso</w:t>
            </w:r>
          </w:p>
          <w:p w14:paraId="6E54EC25" w14:textId="77777777" w:rsidR="003A6871" w:rsidRPr="009727B2" w:rsidRDefault="003A6871" w:rsidP="0041517F"/>
        </w:tc>
        <w:tc>
          <w:tcPr>
            <w:tcW w:w="3192" w:type="dxa"/>
            <w:shd w:val="clear" w:color="auto" w:fill="auto"/>
          </w:tcPr>
          <w:p w14:paraId="4AF42BB2" w14:textId="77777777" w:rsidR="003A6871" w:rsidRPr="009727B2" w:rsidRDefault="003A6871" w:rsidP="0041517F"/>
        </w:tc>
      </w:tr>
    </w:tbl>
    <w:p w14:paraId="3FE4DE8D" w14:textId="4A3A9F1D" w:rsidR="003A6871" w:rsidRDefault="003A6871" w:rsidP="00D907C4">
      <w:pPr>
        <w:rPr>
          <w:bCs/>
        </w:rPr>
      </w:pPr>
    </w:p>
    <w:p w14:paraId="45F6F7D9" w14:textId="48DE25BC" w:rsidR="003A6871" w:rsidRDefault="003A6871" w:rsidP="00D907C4">
      <w:pPr>
        <w:rPr>
          <w:bCs/>
        </w:rPr>
      </w:pPr>
      <w:r>
        <w:rPr>
          <w:bCs/>
        </w:rPr>
        <w:t>No visitors recorded as being in attendance.</w:t>
      </w:r>
    </w:p>
    <w:p w14:paraId="0D5A7A5C" w14:textId="6314E5D3" w:rsidR="003A6871" w:rsidRDefault="003A6871" w:rsidP="00D907C4">
      <w:pPr>
        <w:rPr>
          <w:bCs/>
        </w:rPr>
      </w:pPr>
    </w:p>
    <w:p w14:paraId="33C1B7A7" w14:textId="19E20754" w:rsidR="003A6871" w:rsidRDefault="003A6871" w:rsidP="00D907C4">
      <w:pPr>
        <w:rPr>
          <w:bCs/>
        </w:rPr>
      </w:pPr>
      <w:r>
        <w:rPr>
          <w:bCs/>
        </w:rPr>
        <w:t xml:space="preserve">Anna </w:t>
      </w:r>
      <w:proofErr w:type="spellStart"/>
      <w:r>
        <w:rPr>
          <w:bCs/>
        </w:rPr>
        <w:t>Hotelling</w:t>
      </w:r>
      <w:proofErr w:type="spellEnd"/>
      <w:r>
        <w:rPr>
          <w:bCs/>
        </w:rPr>
        <w:t xml:space="preserve"> made a motion to accept LWSD report as presented. Cyndy Burrows seconded the motion. Majority were in favor. Kris Davis and Robert Penzone were opposed. Motion carried.</w:t>
      </w:r>
    </w:p>
    <w:p w14:paraId="0F3FDAFD" w14:textId="1FC0DB9A" w:rsidR="003A6871" w:rsidRDefault="003A6871" w:rsidP="00D907C4">
      <w:pPr>
        <w:rPr>
          <w:bCs/>
        </w:rPr>
      </w:pPr>
    </w:p>
    <w:p w14:paraId="44B5658E" w14:textId="622BB06D" w:rsidR="003A6871" w:rsidRDefault="003A6871" w:rsidP="00D907C4">
      <w:pPr>
        <w:rPr>
          <w:bCs/>
        </w:rPr>
      </w:pPr>
      <w:r>
        <w:rPr>
          <w:bCs/>
        </w:rPr>
        <w:t>Motion was made to approve increase to Jim Fre</w:t>
      </w:r>
      <w:r w:rsidR="007A01CD">
        <w:rPr>
          <w:bCs/>
        </w:rPr>
        <w:t>w’s</w:t>
      </w:r>
      <w:r>
        <w:rPr>
          <w:bCs/>
        </w:rPr>
        <w:t xml:space="preserve"> pay when working for LWSD</w:t>
      </w:r>
      <w:r w:rsidR="007A01CD">
        <w:rPr>
          <w:bCs/>
        </w:rPr>
        <w:t>. Job description as per Jim Frew revised for next meeting. Motion tabled to December 31, 2018.</w:t>
      </w:r>
    </w:p>
    <w:p w14:paraId="411C438D" w14:textId="74585F05" w:rsidR="007A01CD" w:rsidRDefault="007A01CD" w:rsidP="00D907C4">
      <w:pPr>
        <w:rPr>
          <w:bCs/>
        </w:rPr>
      </w:pPr>
    </w:p>
    <w:p w14:paraId="7D424B1C" w14:textId="612E631A" w:rsidR="007A01CD" w:rsidRDefault="007A01CD" w:rsidP="00D907C4">
      <w:pPr>
        <w:rPr>
          <w:bCs/>
        </w:rPr>
      </w:pPr>
      <w:r>
        <w:rPr>
          <w:bCs/>
        </w:rPr>
        <w:t xml:space="preserve">Anna </w:t>
      </w:r>
      <w:proofErr w:type="spellStart"/>
      <w:r>
        <w:rPr>
          <w:bCs/>
        </w:rPr>
        <w:t>Hotelling</w:t>
      </w:r>
      <w:proofErr w:type="spellEnd"/>
      <w:r>
        <w:rPr>
          <w:bCs/>
        </w:rPr>
        <w:t xml:space="preserve"> made a motion to officially adopt the 2019 Borough Budget. Cyndy Burrows seconded the motion. Majority were in favor. Kris Davis and Robert Penzone were opposed. Motion carried.</w:t>
      </w:r>
    </w:p>
    <w:p w14:paraId="4B9CD920" w14:textId="5B42840E" w:rsidR="007A01CD" w:rsidRDefault="007A01CD" w:rsidP="00D907C4">
      <w:pPr>
        <w:rPr>
          <w:bCs/>
        </w:rPr>
      </w:pPr>
    </w:p>
    <w:p w14:paraId="21D0E85A" w14:textId="0B863CB2" w:rsidR="007A01CD" w:rsidRDefault="007A01CD" w:rsidP="00D907C4">
      <w:pPr>
        <w:rPr>
          <w:bCs/>
        </w:rPr>
      </w:pPr>
      <w:r>
        <w:rPr>
          <w:bCs/>
        </w:rPr>
        <w:t xml:space="preserve">Motion made to continue paying Mike </w:t>
      </w:r>
      <w:proofErr w:type="spellStart"/>
      <w:r>
        <w:rPr>
          <w:bCs/>
        </w:rPr>
        <w:t>Deats</w:t>
      </w:r>
      <w:proofErr w:type="spellEnd"/>
      <w:r>
        <w:rPr>
          <w:bCs/>
        </w:rPr>
        <w:t xml:space="preserve"> $70 per load. Majority were in favor. Kris Davis and Robert Penzone did not vote.</w:t>
      </w:r>
    </w:p>
    <w:p w14:paraId="37D332A9" w14:textId="3C4B4780" w:rsidR="007A01CD" w:rsidRDefault="007A01CD" w:rsidP="00D907C4">
      <w:pPr>
        <w:rPr>
          <w:bCs/>
        </w:rPr>
      </w:pPr>
    </w:p>
    <w:p w14:paraId="2F02C5A1" w14:textId="6A8C4D7B" w:rsidR="007A01CD" w:rsidRDefault="007A01CD" w:rsidP="00D907C4">
      <w:pPr>
        <w:rPr>
          <w:bCs/>
        </w:rPr>
      </w:pPr>
      <w:r>
        <w:rPr>
          <w:bCs/>
        </w:rPr>
        <w:t xml:space="preserve">Kris Davis made a motion to adopt 2019 Meeting Schedule. Anna </w:t>
      </w:r>
      <w:proofErr w:type="spellStart"/>
      <w:r>
        <w:rPr>
          <w:bCs/>
        </w:rPr>
        <w:t>Hotelling</w:t>
      </w:r>
      <w:proofErr w:type="spellEnd"/>
      <w:r>
        <w:rPr>
          <w:bCs/>
        </w:rPr>
        <w:t xml:space="preserve"> seconded the motion. All were in favor. Motion carried.</w:t>
      </w:r>
    </w:p>
    <w:p w14:paraId="23854532" w14:textId="4ABC5D04" w:rsidR="007A01CD" w:rsidRDefault="007A01CD" w:rsidP="00D907C4">
      <w:pPr>
        <w:rPr>
          <w:bCs/>
        </w:rPr>
      </w:pPr>
    </w:p>
    <w:p w14:paraId="374931BA" w14:textId="2B6CA1F8" w:rsidR="007A01CD" w:rsidRDefault="007A01CD" w:rsidP="00D907C4">
      <w:pPr>
        <w:rPr>
          <w:bCs/>
        </w:rPr>
      </w:pPr>
      <w:r>
        <w:rPr>
          <w:bCs/>
        </w:rPr>
        <w:t xml:space="preserve">Anna </w:t>
      </w:r>
      <w:proofErr w:type="spellStart"/>
      <w:r>
        <w:rPr>
          <w:bCs/>
        </w:rPr>
        <w:t>Hotelling</w:t>
      </w:r>
      <w:proofErr w:type="spellEnd"/>
      <w:r>
        <w:rPr>
          <w:bCs/>
        </w:rPr>
        <w:t xml:space="preserve"> made a motion to authorize for access to borough bank accounts at Citizens and Northern Bank online, over the counter. Cyndy Burrows seconded the motion. Majority were in favor. Kris Davis and Robert Penzone were opposed. Motion carried.</w:t>
      </w:r>
    </w:p>
    <w:p w14:paraId="018E6C8E" w14:textId="4FE745AC" w:rsidR="007A01CD" w:rsidRDefault="007A01CD" w:rsidP="00D907C4">
      <w:pPr>
        <w:rPr>
          <w:bCs/>
        </w:rPr>
      </w:pPr>
    </w:p>
    <w:p w14:paraId="7668B944" w14:textId="1537E095" w:rsidR="007A01CD" w:rsidRDefault="007A01CD" w:rsidP="00D907C4">
      <w:pPr>
        <w:rPr>
          <w:bCs/>
        </w:rPr>
      </w:pPr>
      <w:r>
        <w:rPr>
          <w:bCs/>
        </w:rPr>
        <w:t xml:space="preserve">Anna </w:t>
      </w:r>
      <w:proofErr w:type="spellStart"/>
      <w:r>
        <w:rPr>
          <w:bCs/>
        </w:rPr>
        <w:t>Hotelling</w:t>
      </w:r>
      <w:proofErr w:type="spellEnd"/>
      <w:r>
        <w:rPr>
          <w:bCs/>
        </w:rPr>
        <w:t xml:space="preserve"> made a motion to hire Tammy </w:t>
      </w:r>
      <w:proofErr w:type="spellStart"/>
      <w:r>
        <w:rPr>
          <w:bCs/>
        </w:rPr>
        <w:t>Gardina</w:t>
      </w:r>
      <w:proofErr w:type="spellEnd"/>
      <w:r>
        <w:rPr>
          <w:bCs/>
        </w:rPr>
        <w:t xml:space="preserve"> at $15 per hour as Lawrenceville Borough Secretary/Treasurer. Cyndy Burrows seconded the motion. Majority were in favor. Robert Penzone and Kris Davis were opposed. Motion carried.</w:t>
      </w:r>
    </w:p>
    <w:p w14:paraId="1BAF72FF" w14:textId="34DB6353" w:rsidR="007A01CD" w:rsidRDefault="007A01CD" w:rsidP="00D907C4">
      <w:pPr>
        <w:rPr>
          <w:bCs/>
        </w:rPr>
      </w:pPr>
    </w:p>
    <w:p w14:paraId="5F7E33F4" w14:textId="5174C191" w:rsidR="007A01CD" w:rsidRDefault="007A01CD" w:rsidP="00D907C4">
      <w:pPr>
        <w:rPr>
          <w:bCs/>
        </w:rPr>
      </w:pPr>
      <w:r>
        <w:rPr>
          <w:bCs/>
        </w:rPr>
        <w:t xml:space="preserve">Anna </w:t>
      </w:r>
      <w:proofErr w:type="spellStart"/>
      <w:r>
        <w:rPr>
          <w:bCs/>
        </w:rPr>
        <w:t>Hotelling</w:t>
      </w:r>
      <w:proofErr w:type="spellEnd"/>
      <w:r>
        <w:rPr>
          <w:bCs/>
        </w:rPr>
        <w:t xml:space="preserve"> made a motion to rescind the Chapter 108 </w:t>
      </w:r>
      <w:proofErr w:type="spellStart"/>
      <w:r>
        <w:rPr>
          <w:bCs/>
        </w:rPr>
        <w:t>Bicylces</w:t>
      </w:r>
      <w:proofErr w:type="spellEnd"/>
      <w:r>
        <w:rPr>
          <w:bCs/>
        </w:rPr>
        <w:t>/Pedal Cycles in the Borough</w:t>
      </w:r>
      <w:r w:rsidR="005B0279">
        <w:rPr>
          <w:bCs/>
        </w:rPr>
        <w:t>. Kris Davis seconded the motion. All were in favor. Motion carried.</w:t>
      </w:r>
    </w:p>
    <w:p w14:paraId="0732BB42" w14:textId="404695D0" w:rsidR="005B0279" w:rsidRDefault="005B0279" w:rsidP="00D907C4">
      <w:pPr>
        <w:rPr>
          <w:bCs/>
        </w:rPr>
      </w:pPr>
    </w:p>
    <w:p w14:paraId="6EEE274C" w14:textId="59F5FF87" w:rsidR="005B0279" w:rsidRDefault="005B0279" w:rsidP="00D907C4">
      <w:pPr>
        <w:rPr>
          <w:bCs/>
        </w:rPr>
      </w:pPr>
      <w:r>
        <w:rPr>
          <w:bCs/>
        </w:rPr>
        <w:t xml:space="preserve">Anna </w:t>
      </w:r>
      <w:proofErr w:type="spellStart"/>
      <w:r>
        <w:rPr>
          <w:bCs/>
        </w:rPr>
        <w:t>Hotelling</w:t>
      </w:r>
      <w:proofErr w:type="spellEnd"/>
      <w:r>
        <w:rPr>
          <w:bCs/>
        </w:rPr>
        <w:t xml:space="preserve"> made a motion to put the water/sewer rates on file in the office. Cyndy Burrows seconded the motion. All were in favor. Motion carried.</w:t>
      </w:r>
    </w:p>
    <w:p w14:paraId="4D58D5DA" w14:textId="6410F70B" w:rsidR="005B0279" w:rsidRDefault="005B0279" w:rsidP="00D907C4">
      <w:pPr>
        <w:rPr>
          <w:bCs/>
        </w:rPr>
      </w:pPr>
    </w:p>
    <w:p w14:paraId="79E23B95" w14:textId="66912558" w:rsidR="005B0279" w:rsidRDefault="005B0279" w:rsidP="00D907C4">
      <w:pPr>
        <w:rPr>
          <w:bCs/>
        </w:rPr>
      </w:pPr>
      <w:r>
        <w:rPr>
          <w:bCs/>
        </w:rPr>
        <w:lastRenderedPageBreak/>
        <w:t>Motion was made to purchase a leaf blower/sucker at cost of $3,600.00. Motion was tabled.</w:t>
      </w:r>
    </w:p>
    <w:p w14:paraId="695295C8" w14:textId="2048FA51" w:rsidR="005B0279" w:rsidRDefault="005B0279" w:rsidP="00D907C4">
      <w:pPr>
        <w:rPr>
          <w:bCs/>
        </w:rPr>
      </w:pPr>
    </w:p>
    <w:p w14:paraId="2AB7B50B" w14:textId="53E828B7" w:rsidR="005B0279" w:rsidRDefault="005B0279" w:rsidP="00D907C4">
      <w:pPr>
        <w:rPr>
          <w:bCs/>
        </w:rPr>
      </w:pPr>
      <w:r>
        <w:rPr>
          <w:bCs/>
        </w:rPr>
        <w:t xml:space="preserve">Anna </w:t>
      </w:r>
      <w:proofErr w:type="spellStart"/>
      <w:r>
        <w:rPr>
          <w:bCs/>
        </w:rPr>
        <w:t>Hotelling</w:t>
      </w:r>
      <w:proofErr w:type="spellEnd"/>
      <w:r>
        <w:rPr>
          <w:bCs/>
        </w:rPr>
        <w:t xml:space="preserve"> made a motion to pay the bills excluding Chris Fabian’s request for travel payment. Cyndy Burrows seconded the motion. Majority were in favor. Kris Davis and Robert Penzone were opposed. Motion carried.</w:t>
      </w:r>
    </w:p>
    <w:p w14:paraId="0C6ED00C" w14:textId="12300E7D" w:rsidR="005B0279" w:rsidRDefault="005B0279" w:rsidP="00D907C4">
      <w:pPr>
        <w:rPr>
          <w:bCs/>
        </w:rPr>
      </w:pPr>
    </w:p>
    <w:p w14:paraId="58A898BE" w14:textId="09805C4D" w:rsidR="005B0279" w:rsidRDefault="005B0279" w:rsidP="00D907C4">
      <w:pPr>
        <w:rPr>
          <w:bCs/>
        </w:rPr>
      </w:pPr>
      <w:r>
        <w:rPr>
          <w:bCs/>
        </w:rPr>
        <w:t>Kris Davis made a motion to print all lines of Quick Books for Borough. Robert Penzone seconded the motion. All were in favor. Motion carried.</w:t>
      </w:r>
    </w:p>
    <w:p w14:paraId="1C619FC9" w14:textId="683BA321" w:rsidR="005B0279" w:rsidRDefault="005B0279" w:rsidP="00D907C4">
      <w:pPr>
        <w:rPr>
          <w:bCs/>
        </w:rPr>
      </w:pPr>
    </w:p>
    <w:p w14:paraId="52EE2345" w14:textId="46DD75DB" w:rsidR="005B0279" w:rsidRDefault="005B0279" w:rsidP="00D907C4">
      <w:pPr>
        <w:rPr>
          <w:bCs/>
        </w:rPr>
      </w:pPr>
      <w:r>
        <w:rPr>
          <w:bCs/>
        </w:rPr>
        <w:t xml:space="preserve">Anna </w:t>
      </w:r>
      <w:proofErr w:type="spellStart"/>
      <w:r>
        <w:rPr>
          <w:bCs/>
        </w:rPr>
        <w:t>Hotelling</w:t>
      </w:r>
      <w:proofErr w:type="spellEnd"/>
      <w:r>
        <w:rPr>
          <w:bCs/>
        </w:rPr>
        <w:t xml:space="preserve"> made a motion to accept Treasurer’s Report for Lawrenceville Borough. Cyndy Burrows seconded the motion. Majority were in favor. Kris Davis and Robert Penzone were opposed. Motion carried.</w:t>
      </w:r>
    </w:p>
    <w:p w14:paraId="38FF1E63" w14:textId="2E3D8EE9" w:rsidR="005B0279" w:rsidRDefault="005B0279" w:rsidP="00D907C4">
      <w:pPr>
        <w:rPr>
          <w:bCs/>
        </w:rPr>
      </w:pPr>
    </w:p>
    <w:p w14:paraId="0AA05D69" w14:textId="4B0C247E" w:rsidR="005B0279" w:rsidRDefault="007C4E89" w:rsidP="00D907C4">
      <w:pPr>
        <w:rPr>
          <w:bCs/>
        </w:rPr>
      </w:pPr>
      <w:r>
        <w:rPr>
          <w:bCs/>
        </w:rPr>
        <w:t xml:space="preserve">Anna </w:t>
      </w:r>
      <w:proofErr w:type="spellStart"/>
      <w:r>
        <w:rPr>
          <w:bCs/>
        </w:rPr>
        <w:t>Hotelling</w:t>
      </w:r>
      <w:proofErr w:type="spellEnd"/>
      <w:r>
        <w:rPr>
          <w:bCs/>
        </w:rPr>
        <w:t xml:space="preserve"> made a motion to appoint Jim Frew as Supervisor of Water and Sewer and Maintenance at $18 per hour. Diana McCullough seconded the motion. Majority were in favor. Kris Davis and Robert Penzone were opposed. Motion carried.</w:t>
      </w:r>
    </w:p>
    <w:p w14:paraId="4BC745F8" w14:textId="36D417EE" w:rsidR="005B0279" w:rsidRDefault="005B0279" w:rsidP="00D907C4">
      <w:pPr>
        <w:rPr>
          <w:bCs/>
        </w:rPr>
      </w:pPr>
    </w:p>
    <w:p w14:paraId="01A6E154" w14:textId="51B87356" w:rsidR="005B0279" w:rsidRDefault="0022066D" w:rsidP="00D907C4">
      <w:pPr>
        <w:rPr>
          <w:bCs/>
        </w:rPr>
      </w:pPr>
      <w:r>
        <w:rPr>
          <w:bCs/>
        </w:rPr>
        <w:t xml:space="preserve">Diana McCullough made a motion to tentatively adopt 2019 LWSD Budget. Anna </w:t>
      </w:r>
      <w:proofErr w:type="spellStart"/>
      <w:r>
        <w:rPr>
          <w:bCs/>
        </w:rPr>
        <w:t>Hotelling</w:t>
      </w:r>
      <w:proofErr w:type="spellEnd"/>
      <w:r>
        <w:rPr>
          <w:bCs/>
        </w:rPr>
        <w:t xml:space="preserve"> seconded the motion. Majority were in favor. </w:t>
      </w:r>
    </w:p>
    <w:p w14:paraId="2C2D89DA" w14:textId="6A0E4157" w:rsidR="0022066D" w:rsidRDefault="0022066D" w:rsidP="00D907C4">
      <w:pPr>
        <w:rPr>
          <w:bCs/>
        </w:rPr>
      </w:pPr>
    </w:p>
    <w:p w14:paraId="3FED9BF2" w14:textId="1D2C8FAC" w:rsidR="0022066D" w:rsidRDefault="0022066D" w:rsidP="00D907C4">
      <w:pPr>
        <w:rPr>
          <w:bCs/>
        </w:rPr>
      </w:pPr>
      <w:r>
        <w:rPr>
          <w:bCs/>
        </w:rPr>
        <w:t xml:space="preserve">Anna </w:t>
      </w:r>
      <w:proofErr w:type="spellStart"/>
      <w:r>
        <w:rPr>
          <w:bCs/>
        </w:rPr>
        <w:t>Hotelling</w:t>
      </w:r>
      <w:proofErr w:type="spellEnd"/>
      <w:r>
        <w:rPr>
          <w:bCs/>
        </w:rPr>
        <w:t xml:space="preserve"> made a motion to advertise 2019 LWSD Budget. Diana McCullough seconded the motion. Majority were in favor. Kris Davis and Robert Penzone were opposed. Motion carried.</w:t>
      </w:r>
    </w:p>
    <w:p w14:paraId="519085D6" w14:textId="306B401B" w:rsidR="0022066D" w:rsidRDefault="0022066D" w:rsidP="00D907C4">
      <w:pPr>
        <w:rPr>
          <w:bCs/>
        </w:rPr>
      </w:pPr>
    </w:p>
    <w:p w14:paraId="1D870BBA" w14:textId="2232A790" w:rsidR="0022066D" w:rsidRDefault="00930D04" w:rsidP="00D907C4">
      <w:pPr>
        <w:rPr>
          <w:bCs/>
        </w:rPr>
      </w:pPr>
      <w:r>
        <w:rPr>
          <w:bCs/>
        </w:rPr>
        <w:t>Diana McCullough made a motion to pay for Hess Well Drilling Inc at a cost of $1,575.00 to clean Well #2. Kris Davis seconded the motion. All in were in favor. None were opposed. Motion carried.</w:t>
      </w:r>
    </w:p>
    <w:p w14:paraId="0C52FA0F" w14:textId="664FD482" w:rsidR="00930D04" w:rsidRDefault="00930D04" w:rsidP="00D907C4">
      <w:pPr>
        <w:rPr>
          <w:bCs/>
        </w:rPr>
      </w:pPr>
    </w:p>
    <w:p w14:paraId="1F986EDF" w14:textId="4194EB24" w:rsidR="00930D04" w:rsidRDefault="00930D04" w:rsidP="00D907C4">
      <w:pPr>
        <w:rPr>
          <w:bCs/>
        </w:rPr>
      </w:pPr>
      <w:r>
        <w:rPr>
          <w:bCs/>
        </w:rPr>
        <w:t>Diana McCullough made a motion to reimburse Chris Fabian for testing, hotel, and mileage for $302.59. Kris Davis seconded the motion. Majority were in favor. Cyndy Burrows was opposed. Motion carried.</w:t>
      </w:r>
    </w:p>
    <w:p w14:paraId="090D9C59" w14:textId="6A33B4C2" w:rsidR="00930D04" w:rsidRDefault="00930D04" w:rsidP="00D907C4">
      <w:pPr>
        <w:rPr>
          <w:bCs/>
        </w:rPr>
      </w:pPr>
    </w:p>
    <w:p w14:paraId="5CAA59AE" w14:textId="483C2AD6" w:rsidR="00930D04" w:rsidRDefault="00930D04" w:rsidP="00D907C4">
      <w:pPr>
        <w:rPr>
          <w:bCs/>
        </w:rPr>
      </w:pPr>
      <w:r>
        <w:rPr>
          <w:bCs/>
        </w:rPr>
        <w:t>Diana McCullough made a motion to continue meeting on December 31, 2018 at 8am. Kris Davis seconded the motion. All were in favor. None were opposed. Motion carried.</w:t>
      </w:r>
    </w:p>
    <w:p w14:paraId="47443AEB" w14:textId="1F9527C8" w:rsidR="00930D04" w:rsidRDefault="00930D04" w:rsidP="00D907C4">
      <w:pPr>
        <w:rPr>
          <w:bCs/>
        </w:rPr>
      </w:pPr>
    </w:p>
    <w:p w14:paraId="3823F867" w14:textId="77777777" w:rsidR="00930D04" w:rsidRDefault="00930D04" w:rsidP="00D907C4">
      <w:pPr>
        <w:rPr>
          <w:bCs/>
        </w:rPr>
      </w:pPr>
    </w:p>
    <w:p w14:paraId="1195E462" w14:textId="3E67411E" w:rsidR="005B0279" w:rsidRDefault="005B0279" w:rsidP="00D907C4">
      <w:pPr>
        <w:rPr>
          <w:bCs/>
        </w:rPr>
      </w:pPr>
    </w:p>
    <w:p w14:paraId="1A39FA9C" w14:textId="3D4FFCED" w:rsidR="005B0279" w:rsidRDefault="005B0279" w:rsidP="00D907C4">
      <w:pPr>
        <w:rPr>
          <w:bCs/>
        </w:rPr>
      </w:pPr>
    </w:p>
    <w:p w14:paraId="40A6EA29" w14:textId="5E720D78" w:rsidR="005B0279" w:rsidRDefault="005B0279" w:rsidP="00D907C4">
      <w:pPr>
        <w:rPr>
          <w:bCs/>
        </w:rPr>
      </w:pPr>
    </w:p>
    <w:p w14:paraId="587BA7FB" w14:textId="1AE83DE6" w:rsidR="005B0279" w:rsidRDefault="005B0279" w:rsidP="00D907C4">
      <w:pPr>
        <w:rPr>
          <w:bCs/>
        </w:rPr>
      </w:pPr>
    </w:p>
    <w:p w14:paraId="5A9B61BE" w14:textId="160190EA" w:rsidR="005B0279" w:rsidRDefault="005B0279" w:rsidP="00D907C4">
      <w:pPr>
        <w:rPr>
          <w:bCs/>
        </w:rPr>
      </w:pPr>
    </w:p>
    <w:p w14:paraId="55212125" w14:textId="730174DC" w:rsidR="005B0279" w:rsidRDefault="005B0279" w:rsidP="00D907C4">
      <w:pPr>
        <w:rPr>
          <w:bCs/>
        </w:rPr>
      </w:pPr>
    </w:p>
    <w:p w14:paraId="19ED15C2" w14:textId="37687471" w:rsidR="005B0279" w:rsidRDefault="005B0279" w:rsidP="00D907C4">
      <w:pPr>
        <w:rPr>
          <w:bCs/>
        </w:rPr>
      </w:pPr>
    </w:p>
    <w:p w14:paraId="3D47D909" w14:textId="085DFAC6" w:rsidR="005B0279" w:rsidRDefault="005B0279" w:rsidP="00D907C4">
      <w:pPr>
        <w:rPr>
          <w:bCs/>
        </w:rPr>
      </w:pPr>
    </w:p>
    <w:p w14:paraId="186A42DE" w14:textId="3F93F652" w:rsidR="005B0279" w:rsidRDefault="005B0279" w:rsidP="00D907C4">
      <w:pPr>
        <w:rPr>
          <w:bCs/>
        </w:rPr>
      </w:pPr>
    </w:p>
    <w:p w14:paraId="2A5D800E" w14:textId="600671E0" w:rsidR="005B0279" w:rsidRDefault="005B0279" w:rsidP="00D907C4">
      <w:pPr>
        <w:rPr>
          <w:bCs/>
        </w:rPr>
      </w:pPr>
    </w:p>
    <w:p w14:paraId="724B8194" w14:textId="55B6F77C" w:rsidR="005B0279" w:rsidRDefault="005B0279" w:rsidP="00D907C4">
      <w:pPr>
        <w:rPr>
          <w:bCs/>
        </w:rPr>
      </w:pPr>
    </w:p>
    <w:p w14:paraId="67413F77" w14:textId="4D2C95E4" w:rsidR="005B0279" w:rsidRDefault="005B0279" w:rsidP="00D907C4">
      <w:pPr>
        <w:rPr>
          <w:bCs/>
        </w:rPr>
      </w:pPr>
    </w:p>
    <w:p w14:paraId="427F279E" w14:textId="231F9F6F" w:rsidR="005B0279" w:rsidRDefault="005B0279" w:rsidP="00D907C4">
      <w:pPr>
        <w:rPr>
          <w:bCs/>
        </w:rPr>
      </w:pPr>
    </w:p>
    <w:p w14:paraId="0F34204C" w14:textId="5DC7B536" w:rsidR="005B0279" w:rsidRDefault="005B0279" w:rsidP="00D907C4">
      <w:pPr>
        <w:rPr>
          <w:bCs/>
        </w:rPr>
      </w:pPr>
    </w:p>
    <w:p w14:paraId="517FBBE5" w14:textId="2C5833E2" w:rsidR="005B0279" w:rsidRDefault="005B0279" w:rsidP="00D907C4">
      <w:pPr>
        <w:rPr>
          <w:bCs/>
        </w:rPr>
      </w:pPr>
    </w:p>
    <w:p w14:paraId="4ECB29F6" w14:textId="6315996F" w:rsidR="005B0279" w:rsidRDefault="005B0279" w:rsidP="00D907C4">
      <w:pPr>
        <w:rPr>
          <w:bCs/>
        </w:rPr>
      </w:pPr>
    </w:p>
    <w:p w14:paraId="4EAC13B6" w14:textId="3A7D0589" w:rsidR="005B0279" w:rsidRDefault="005B0279" w:rsidP="00D907C4">
      <w:pPr>
        <w:rPr>
          <w:bCs/>
        </w:rPr>
      </w:pPr>
    </w:p>
    <w:p w14:paraId="07EE4EF9" w14:textId="77777777" w:rsidR="005B0279" w:rsidRPr="00321A6B" w:rsidRDefault="005B0279" w:rsidP="005B0279">
      <w:pPr>
        <w:pStyle w:val="ListParagraph"/>
        <w:jc w:val="center"/>
      </w:pPr>
      <w:bookmarkStart w:id="1" w:name="_GoBack"/>
      <w:bookmarkEnd w:id="1"/>
      <w:r w:rsidRPr="00321A6B">
        <w:t>BOROUGH OF LAWRENCEVILLE</w:t>
      </w:r>
    </w:p>
    <w:p w14:paraId="5C585B81" w14:textId="77777777" w:rsidR="005B0279" w:rsidRPr="00321A6B" w:rsidRDefault="005B0279" w:rsidP="005B0279">
      <w:pPr>
        <w:jc w:val="center"/>
        <w:rPr>
          <w:bCs/>
        </w:rPr>
      </w:pPr>
      <w:r w:rsidRPr="00321A6B">
        <w:rPr>
          <w:bCs/>
        </w:rPr>
        <w:t xml:space="preserve"> REGULAR MEETING</w:t>
      </w:r>
    </w:p>
    <w:p w14:paraId="44BB54C8" w14:textId="14FE896E" w:rsidR="005B0279" w:rsidRPr="00321A6B" w:rsidRDefault="005B0279" w:rsidP="005B0279">
      <w:pPr>
        <w:jc w:val="center"/>
        <w:rPr>
          <w:bCs/>
        </w:rPr>
      </w:pPr>
      <w:r>
        <w:rPr>
          <w:bCs/>
        </w:rPr>
        <w:t xml:space="preserve">December </w:t>
      </w:r>
      <w:r>
        <w:rPr>
          <w:bCs/>
        </w:rPr>
        <w:t>31</w:t>
      </w:r>
      <w:r>
        <w:rPr>
          <w:bCs/>
        </w:rPr>
        <w:t xml:space="preserve">, </w:t>
      </w:r>
      <w:r w:rsidRPr="00321A6B">
        <w:rPr>
          <w:bCs/>
        </w:rPr>
        <w:t xml:space="preserve"> 2018</w:t>
      </w:r>
    </w:p>
    <w:p w14:paraId="61B04C3A" w14:textId="77777777" w:rsidR="005B0279" w:rsidRPr="00321A6B" w:rsidRDefault="005B0279" w:rsidP="005B0279"/>
    <w:p w14:paraId="43694987" w14:textId="77777777" w:rsidR="005B0279" w:rsidRDefault="005B0279" w:rsidP="005B0279">
      <w:r w:rsidRPr="00321A6B">
        <w:rPr>
          <w:bCs/>
        </w:rPr>
        <w:t xml:space="preserve">CALL TO ORDER:  </w:t>
      </w:r>
      <w:r w:rsidRPr="00321A6B">
        <w:t xml:space="preserve">The meeting was called to order </w:t>
      </w:r>
      <w:r>
        <w:t xml:space="preserve">7:00 PM by Council President, Kathryn </w:t>
      </w:r>
      <w:proofErr w:type="spellStart"/>
      <w:r>
        <w:t>Helgemo</w:t>
      </w:r>
      <w:proofErr w:type="spellEnd"/>
      <w:r>
        <w:t xml:space="preserve">, with the Pledge of Allegiance. </w:t>
      </w:r>
    </w:p>
    <w:p w14:paraId="39368E92" w14:textId="77777777" w:rsidR="005B0279" w:rsidRPr="00321A6B" w:rsidRDefault="005B0279" w:rsidP="005B0279">
      <w:pPr>
        <w:rPr>
          <w:bCs/>
        </w:rPr>
      </w:pPr>
    </w:p>
    <w:p w14:paraId="7D08384C" w14:textId="77777777" w:rsidR="005B0279" w:rsidRPr="009727B2" w:rsidRDefault="005B0279" w:rsidP="005B0279">
      <w:r w:rsidRPr="009727B2">
        <w:rPr>
          <w:bCs/>
        </w:rPr>
        <w:t>ROLL CALL:</w:t>
      </w:r>
    </w:p>
    <w:tbl>
      <w:tblPr>
        <w:tblW w:w="0" w:type="auto"/>
        <w:tblLayout w:type="fixed"/>
        <w:tblLook w:val="0000" w:firstRow="0" w:lastRow="0" w:firstColumn="0" w:lastColumn="0" w:noHBand="0" w:noVBand="0"/>
      </w:tblPr>
      <w:tblGrid>
        <w:gridCol w:w="3258"/>
        <w:gridCol w:w="3126"/>
        <w:gridCol w:w="3192"/>
      </w:tblGrid>
      <w:tr w:rsidR="005B0279" w:rsidRPr="009727B2" w14:paraId="4238953B" w14:textId="77777777" w:rsidTr="0041517F">
        <w:tc>
          <w:tcPr>
            <w:tcW w:w="6384" w:type="dxa"/>
            <w:gridSpan w:val="2"/>
            <w:shd w:val="clear" w:color="auto" w:fill="auto"/>
          </w:tcPr>
          <w:p w14:paraId="3F64C3D4" w14:textId="77777777" w:rsidR="005B0279" w:rsidRPr="005A231B" w:rsidRDefault="005B0279" w:rsidP="0041517F">
            <w:pPr>
              <w:rPr>
                <w:bCs/>
                <w:u w:val="single"/>
              </w:rPr>
            </w:pPr>
            <w:r w:rsidRPr="005A231B">
              <w:rPr>
                <w:bCs/>
                <w:u w:val="single"/>
              </w:rPr>
              <w:t>Council Members:</w:t>
            </w:r>
          </w:p>
        </w:tc>
        <w:tc>
          <w:tcPr>
            <w:tcW w:w="3192" w:type="dxa"/>
            <w:shd w:val="clear" w:color="auto" w:fill="auto"/>
          </w:tcPr>
          <w:p w14:paraId="17B97E8D" w14:textId="77777777" w:rsidR="005B0279" w:rsidRPr="009727B2" w:rsidRDefault="005B0279" w:rsidP="0041517F">
            <w:r w:rsidRPr="00BA210E">
              <w:rPr>
                <w:bCs/>
                <w:u w:val="single"/>
              </w:rPr>
              <w:t>Mayor</w:t>
            </w:r>
            <w:r w:rsidRPr="009727B2">
              <w:rPr>
                <w:bCs/>
              </w:rPr>
              <w:t>:</w:t>
            </w:r>
          </w:p>
        </w:tc>
      </w:tr>
      <w:tr w:rsidR="005B0279" w:rsidRPr="009727B2" w14:paraId="0ACB35E7" w14:textId="77777777" w:rsidTr="0041517F">
        <w:tc>
          <w:tcPr>
            <w:tcW w:w="3258" w:type="dxa"/>
            <w:shd w:val="clear" w:color="auto" w:fill="auto"/>
          </w:tcPr>
          <w:p w14:paraId="0FC1C025" w14:textId="1B6A3D79" w:rsidR="005B0279" w:rsidRPr="009727B2" w:rsidRDefault="005B0279" w:rsidP="0041517F">
            <w:r>
              <w:t xml:space="preserve">Diana McCullough </w:t>
            </w:r>
          </w:p>
        </w:tc>
        <w:tc>
          <w:tcPr>
            <w:tcW w:w="3126" w:type="dxa"/>
            <w:shd w:val="clear" w:color="auto" w:fill="auto"/>
          </w:tcPr>
          <w:p w14:paraId="16F4F867" w14:textId="77777777" w:rsidR="005B0279" w:rsidRPr="009727B2" w:rsidRDefault="005B0279" w:rsidP="0041517F">
            <w:r w:rsidRPr="009727B2">
              <w:t>Kris Davis</w:t>
            </w:r>
            <w:r>
              <w:t xml:space="preserve"> - A</w:t>
            </w:r>
          </w:p>
        </w:tc>
        <w:tc>
          <w:tcPr>
            <w:tcW w:w="3192" w:type="dxa"/>
            <w:shd w:val="clear" w:color="auto" w:fill="auto"/>
          </w:tcPr>
          <w:p w14:paraId="4EEA3A4B" w14:textId="77777777" w:rsidR="005B0279" w:rsidRPr="009727B2" w:rsidRDefault="005B0279" w:rsidP="0041517F">
            <w:r w:rsidRPr="009727B2">
              <w:t xml:space="preserve">Robert Scott, Jr </w:t>
            </w:r>
            <w:r>
              <w:t xml:space="preserve"> </w:t>
            </w:r>
          </w:p>
        </w:tc>
      </w:tr>
      <w:tr w:rsidR="005B0279" w:rsidRPr="009727B2" w14:paraId="58E88FC1" w14:textId="77777777" w:rsidTr="0041517F">
        <w:tc>
          <w:tcPr>
            <w:tcW w:w="3258" w:type="dxa"/>
            <w:shd w:val="clear" w:color="auto" w:fill="auto"/>
          </w:tcPr>
          <w:p w14:paraId="30DF8C8D" w14:textId="5C16B5E3" w:rsidR="005B0279" w:rsidRPr="009727B2" w:rsidRDefault="005B0279" w:rsidP="0041517F">
            <w:r w:rsidRPr="009727B2">
              <w:t>Larry Barnes</w:t>
            </w:r>
            <w:r>
              <w:t xml:space="preserve"> </w:t>
            </w:r>
          </w:p>
        </w:tc>
        <w:tc>
          <w:tcPr>
            <w:tcW w:w="3126" w:type="dxa"/>
            <w:shd w:val="clear" w:color="auto" w:fill="auto"/>
          </w:tcPr>
          <w:p w14:paraId="0B1FC874" w14:textId="77777777" w:rsidR="005B0279" w:rsidRPr="009727B2" w:rsidRDefault="005B0279" w:rsidP="0041517F">
            <w:proofErr w:type="spellStart"/>
            <w:r w:rsidRPr="009727B2">
              <w:t>Kathyrn</w:t>
            </w:r>
            <w:proofErr w:type="spellEnd"/>
            <w:r w:rsidRPr="009727B2">
              <w:t xml:space="preserve"> </w:t>
            </w:r>
            <w:proofErr w:type="spellStart"/>
            <w:r w:rsidRPr="009727B2">
              <w:t>Helgemo</w:t>
            </w:r>
            <w:proofErr w:type="spellEnd"/>
          </w:p>
        </w:tc>
        <w:tc>
          <w:tcPr>
            <w:tcW w:w="3192" w:type="dxa"/>
            <w:shd w:val="clear" w:color="auto" w:fill="auto"/>
          </w:tcPr>
          <w:p w14:paraId="5D59CBB4" w14:textId="77777777" w:rsidR="005B0279" w:rsidRPr="009727B2" w:rsidRDefault="005B0279" w:rsidP="0041517F"/>
        </w:tc>
      </w:tr>
      <w:tr w:rsidR="005B0279" w:rsidRPr="009727B2" w14:paraId="5B2DAAB0" w14:textId="77777777" w:rsidTr="0041517F">
        <w:tc>
          <w:tcPr>
            <w:tcW w:w="3258" w:type="dxa"/>
            <w:shd w:val="clear" w:color="auto" w:fill="auto"/>
          </w:tcPr>
          <w:p w14:paraId="6CDFD75F" w14:textId="77777777" w:rsidR="005B0279" w:rsidRPr="009727B2" w:rsidRDefault="005B0279" w:rsidP="0041517F">
            <w:r>
              <w:t>Cyndy Burrows</w:t>
            </w:r>
          </w:p>
        </w:tc>
        <w:tc>
          <w:tcPr>
            <w:tcW w:w="3126" w:type="dxa"/>
            <w:shd w:val="clear" w:color="auto" w:fill="auto"/>
          </w:tcPr>
          <w:p w14:paraId="625645CE" w14:textId="77777777" w:rsidR="005B0279" w:rsidRPr="009727B2" w:rsidRDefault="005B0279" w:rsidP="0041517F">
            <w:pPr>
              <w:rPr>
                <w:bCs/>
              </w:rPr>
            </w:pPr>
            <w:r w:rsidRPr="009727B2">
              <w:rPr>
                <w:bCs/>
              </w:rPr>
              <w:t>Robert Penzone</w:t>
            </w:r>
            <w:r>
              <w:rPr>
                <w:bCs/>
              </w:rPr>
              <w:t xml:space="preserve"> - A</w:t>
            </w:r>
          </w:p>
        </w:tc>
        <w:tc>
          <w:tcPr>
            <w:tcW w:w="3192" w:type="dxa"/>
            <w:shd w:val="clear" w:color="auto" w:fill="auto"/>
          </w:tcPr>
          <w:p w14:paraId="22C0D810" w14:textId="77777777" w:rsidR="005B0279" w:rsidRPr="009727B2" w:rsidRDefault="005B0279" w:rsidP="0041517F">
            <w:r w:rsidRPr="009727B2">
              <w:rPr>
                <w:bCs/>
              </w:rPr>
              <w:t>Secretary: Jill Hall</w:t>
            </w:r>
            <w:r>
              <w:rPr>
                <w:bCs/>
              </w:rPr>
              <w:t xml:space="preserve"> - A</w:t>
            </w:r>
          </w:p>
        </w:tc>
      </w:tr>
      <w:tr w:rsidR="005B0279" w:rsidRPr="009727B2" w14:paraId="6B39FB34" w14:textId="77777777" w:rsidTr="0041517F">
        <w:tc>
          <w:tcPr>
            <w:tcW w:w="3258" w:type="dxa"/>
            <w:shd w:val="clear" w:color="auto" w:fill="auto"/>
          </w:tcPr>
          <w:p w14:paraId="01FA09B8" w14:textId="51778BAD" w:rsidR="005B0279" w:rsidRPr="009727B2" w:rsidRDefault="005B0279" w:rsidP="0041517F">
            <w:r w:rsidRPr="009727B2">
              <w:t xml:space="preserve">Anneliese </w:t>
            </w:r>
            <w:proofErr w:type="spellStart"/>
            <w:r w:rsidRPr="009727B2">
              <w:t>Hotelling</w:t>
            </w:r>
            <w:proofErr w:type="spellEnd"/>
            <w:r w:rsidRPr="009727B2">
              <w:t xml:space="preserve"> </w:t>
            </w:r>
          </w:p>
        </w:tc>
        <w:tc>
          <w:tcPr>
            <w:tcW w:w="3126" w:type="dxa"/>
            <w:shd w:val="clear" w:color="auto" w:fill="auto"/>
          </w:tcPr>
          <w:p w14:paraId="70537AE8" w14:textId="77777777" w:rsidR="005B0279" w:rsidRPr="009727B2" w:rsidRDefault="005B0279" w:rsidP="0041517F"/>
        </w:tc>
        <w:tc>
          <w:tcPr>
            <w:tcW w:w="3192" w:type="dxa"/>
            <w:shd w:val="clear" w:color="auto" w:fill="auto"/>
          </w:tcPr>
          <w:p w14:paraId="4D9F16C9" w14:textId="77777777" w:rsidR="005B0279" w:rsidRPr="009727B2" w:rsidRDefault="005B0279" w:rsidP="0041517F"/>
        </w:tc>
      </w:tr>
      <w:tr w:rsidR="005B0279" w:rsidRPr="009727B2" w14:paraId="346C7EFE" w14:textId="77777777" w:rsidTr="0041517F">
        <w:trPr>
          <w:trHeight w:val="387"/>
        </w:trPr>
        <w:tc>
          <w:tcPr>
            <w:tcW w:w="3258" w:type="dxa"/>
            <w:shd w:val="clear" w:color="auto" w:fill="auto"/>
          </w:tcPr>
          <w:p w14:paraId="2A66E018" w14:textId="77777777" w:rsidR="005B0279" w:rsidRPr="009727B2" w:rsidRDefault="005B0279" w:rsidP="0041517F"/>
        </w:tc>
        <w:tc>
          <w:tcPr>
            <w:tcW w:w="3126" w:type="dxa"/>
            <w:shd w:val="clear" w:color="auto" w:fill="auto"/>
          </w:tcPr>
          <w:p w14:paraId="47AFC944" w14:textId="77777777" w:rsidR="005B0279" w:rsidRPr="009727B2" w:rsidRDefault="005B0279" w:rsidP="0041517F">
            <w:r w:rsidRPr="009727B2">
              <w:rPr>
                <w:bCs/>
              </w:rPr>
              <w:t xml:space="preserve">Police Department: </w:t>
            </w:r>
          </w:p>
          <w:p w14:paraId="3DC919A8" w14:textId="77777777" w:rsidR="005B0279" w:rsidRDefault="005B0279" w:rsidP="0041517F">
            <w:r w:rsidRPr="009727B2">
              <w:t xml:space="preserve">Chief Scott </w:t>
            </w:r>
            <w:proofErr w:type="spellStart"/>
            <w:r w:rsidRPr="009727B2">
              <w:t>Shutt</w:t>
            </w:r>
            <w:proofErr w:type="spellEnd"/>
          </w:p>
          <w:p w14:paraId="66EA27B5" w14:textId="77777777" w:rsidR="005B0279" w:rsidRPr="009727B2" w:rsidRDefault="005B0279" w:rsidP="0041517F">
            <w:r>
              <w:t>Zachary Mosso</w:t>
            </w:r>
          </w:p>
          <w:p w14:paraId="40023740" w14:textId="77777777" w:rsidR="005B0279" w:rsidRPr="009727B2" w:rsidRDefault="005B0279" w:rsidP="0041517F"/>
        </w:tc>
        <w:tc>
          <w:tcPr>
            <w:tcW w:w="3192" w:type="dxa"/>
            <w:shd w:val="clear" w:color="auto" w:fill="auto"/>
          </w:tcPr>
          <w:p w14:paraId="300E6CB1" w14:textId="77777777" w:rsidR="005B0279" w:rsidRPr="009727B2" w:rsidRDefault="005B0279" w:rsidP="0041517F"/>
        </w:tc>
      </w:tr>
    </w:tbl>
    <w:p w14:paraId="1453C5A6" w14:textId="6E4CA54C" w:rsidR="005B0279" w:rsidRDefault="005B0279" w:rsidP="00D907C4">
      <w:pPr>
        <w:rPr>
          <w:bCs/>
        </w:rPr>
      </w:pPr>
    </w:p>
    <w:p w14:paraId="0D6E51AB" w14:textId="30E74567" w:rsidR="005B0279" w:rsidRDefault="005B0279" w:rsidP="00D907C4">
      <w:pPr>
        <w:rPr>
          <w:bCs/>
        </w:rPr>
      </w:pPr>
      <w:r>
        <w:rPr>
          <w:bCs/>
        </w:rPr>
        <w:t>No visitors are on record of being in attendance.</w:t>
      </w:r>
    </w:p>
    <w:p w14:paraId="335E5DA1" w14:textId="463AC1D4" w:rsidR="005B0279" w:rsidRDefault="005B0279" w:rsidP="00D907C4">
      <w:pPr>
        <w:rPr>
          <w:bCs/>
        </w:rPr>
      </w:pPr>
    </w:p>
    <w:p w14:paraId="572AC1C6" w14:textId="2FD3D57C" w:rsidR="005B0279" w:rsidRDefault="005B0279" w:rsidP="00D907C4">
      <w:pPr>
        <w:rPr>
          <w:bCs/>
        </w:rPr>
      </w:pPr>
      <w:r>
        <w:rPr>
          <w:bCs/>
        </w:rPr>
        <w:t>Diana McCullough made a motion to adopt the 2019 LWSD Budget. Cyndy Burrows seconded the motion. All were in favor. None were opposed. Motion carried.</w:t>
      </w:r>
    </w:p>
    <w:p w14:paraId="61EFBB19" w14:textId="44E99BDA" w:rsidR="005B0279" w:rsidRDefault="005B0279" w:rsidP="00D907C4">
      <w:pPr>
        <w:rPr>
          <w:bCs/>
        </w:rPr>
      </w:pPr>
    </w:p>
    <w:p w14:paraId="510CD801" w14:textId="6CB1C2EC" w:rsidR="005B0279" w:rsidRDefault="005B0279" w:rsidP="00D907C4">
      <w:pPr>
        <w:rPr>
          <w:bCs/>
        </w:rPr>
      </w:pPr>
      <w:r>
        <w:rPr>
          <w:bCs/>
        </w:rPr>
        <w:t xml:space="preserve">Cyndy Burrows made a motion to adopt the current tax levy for 2019 at 6.6604%. Anna </w:t>
      </w:r>
      <w:proofErr w:type="spellStart"/>
      <w:r>
        <w:rPr>
          <w:bCs/>
        </w:rPr>
        <w:t>Hotelling</w:t>
      </w:r>
      <w:proofErr w:type="spellEnd"/>
      <w:r>
        <w:rPr>
          <w:bCs/>
        </w:rPr>
        <w:t xml:space="preserve"> seconded the motion. All were in favor. None were opposed. Motion carried.</w:t>
      </w:r>
    </w:p>
    <w:p w14:paraId="7A8FBF82" w14:textId="77B2CE17" w:rsidR="005B0279" w:rsidRDefault="005B0279" w:rsidP="00D907C4">
      <w:pPr>
        <w:rPr>
          <w:bCs/>
        </w:rPr>
      </w:pPr>
    </w:p>
    <w:p w14:paraId="21994FE7" w14:textId="64176FE4" w:rsidR="005B0279" w:rsidRPr="00D907C4" w:rsidRDefault="007C4E89" w:rsidP="00D907C4">
      <w:pPr>
        <w:rPr>
          <w:bCs/>
        </w:rPr>
      </w:pPr>
      <w:r>
        <w:rPr>
          <w:bCs/>
        </w:rPr>
        <w:t xml:space="preserve">Diana McCullough made a motion to adjourn meeting. Anna </w:t>
      </w:r>
      <w:proofErr w:type="spellStart"/>
      <w:r>
        <w:rPr>
          <w:bCs/>
        </w:rPr>
        <w:t>Hotelling</w:t>
      </w:r>
      <w:proofErr w:type="spellEnd"/>
      <w:r>
        <w:rPr>
          <w:bCs/>
        </w:rPr>
        <w:t xml:space="preserve"> seconded the motion. All were in favor. None were opposed. Motion carried.</w:t>
      </w:r>
    </w:p>
    <w:sectPr w:rsidR="005B0279" w:rsidRPr="00D907C4" w:rsidSect="004E3797">
      <w:headerReference w:type="even" r:id="rId8"/>
      <w:headerReference w:type="default" r:id="rId9"/>
      <w:footerReference w:type="even" r:id="rId10"/>
      <w:footerReference w:type="default" r:id="rId11"/>
      <w:headerReference w:type="first" r:id="rId12"/>
      <w:footerReference w:type="first" r:id="rId13"/>
      <w:pgSz w:w="12240" w:h="15840"/>
      <w:pgMar w:top="1008" w:right="1080" w:bottom="720" w:left="108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CCFE" w14:textId="77777777" w:rsidR="00FE1AC5" w:rsidRDefault="00FE1AC5">
      <w:r>
        <w:separator/>
      </w:r>
    </w:p>
  </w:endnote>
  <w:endnote w:type="continuationSeparator" w:id="0">
    <w:p w14:paraId="0B14203B" w14:textId="77777777" w:rsidR="00FE1AC5" w:rsidRDefault="00FE1AC5">
      <w:r>
        <w:continuationSeparator/>
      </w:r>
    </w:p>
  </w:endnote>
  <w:endnote w:type="continuationNotice" w:id="1">
    <w:p w14:paraId="10E69599" w14:textId="77777777" w:rsidR="00FE1AC5" w:rsidRDefault="00FE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451">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23" w14:textId="77777777" w:rsidR="00FE3A02" w:rsidRDefault="00FE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79097"/>
      <w:docPartObj>
        <w:docPartGallery w:val="Page Numbers (Bottom of Page)"/>
        <w:docPartUnique/>
      </w:docPartObj>
    </w:sdtPr>
    <w:sdtEndPr>
      <w:rPr>
        <w:noProof/>
      </w:rPr>
    </w:sdtEndPr>
    <w:sdtContent>
      <w:p w14:paraId="58E50F66" w14:textId="3D4D821C" w:rsidR="00CC3D84" w:rsidRDefault="00CC3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72EC7" w14:textId="77777777" w:rsidR="00DA01BF" w:rsidRDefault="00DA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90DD" w14:textId="77777777" w:rsidR="00FE3A02" w:rsidRDefault="00FE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3B0E" w14:textId="77777777" w:rsidR="00FE1AC5" w:rsidRDefault="00FE1AC5">
      <w:r>
        <w:separator/>
      </w:r>
    </w:p>
  </w:footnote>
  <w:footnote w:type="continuationSeparator" w:id="0">
    <w:p w14:paraId="3A87335C" w14:textId="77777777" w:rsidR="00FE1AC5" w:rsidRDefault="00FE1AC5">
      <w:r>
        <w:continuationSeparator/>
      </w:r>
    </w:p>
  </w:footnote>
  <w:footnote w:type="continuationNotice" w:id="1">
    <w:p w14:paraId="3A1A5A22" w14:textId="77777777" w:rsidR="00FE1AC5" w:rsidRDefault="00FE1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4670" w14:textId="77777777" w:rsidR="00FE3A02" w:rsidRDefault="00FE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8ACF" w14:textId="07745E37" w:rsidR="00FE3A02" w:rsidRDefault="00FE3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E92E" w14:textId="77777777" w:rsidR="00FE3A02" w:rsidRDefault="00FE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94B440"/>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63551CD"/>
    <w:multiLevelType w:val="hybridMultilevel"/>
    <w:tmpl w:val="F2E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7B1"/>
    <w:multiLevelType w:val="hybridMultilevel"/>
    <w:tmpl w:val="5AE6A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0008"/>
    <w:multiLevelType w:val="hybridMultilevel"/>
    <w:tmpl w:val="A10E2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52D5"/>
    <w:multiLevelType w:val="hybridMultilevel"/>
    <w:tmpl w:val="FCA4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25F1"/>
    <w:multiLevelType w:val="hybridMultilevel"/>
    <w:tmpl w:val="A9743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AE792A"/>
    <w:multiLevelType w:val="hybridMultilevel"/>
    <w:tmpl w:val="2B467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2EAD"/>
    <w:multiLevelType w:val="hybridMultilevel"/>
    <w:tmpl w:val="0332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448A"/>
    <w:multiLevelType w:val="hybridMultilevel"/>
    <w:tmpl w:val="69CE9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C617A"/>
    <w:multiLevelType w:val="hybridMultilevel"/>
    <w:tmpl w:val="A552C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14B70"/>
    <w:multiLevelType w:val="hybridMultilevel"/>
    <w:tmpl w:val="E4E4B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7A56"/>
    <w:multiLevelType w:val="hybridMultilevel"/>
    <w:tmpl w:val="0C243D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6664629"/>
    <w:multiLevelType w:val="hybridMultilevel"/>
    <w:tmpl w:val="99D02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D54EF"/>
    <w:multiLevelType w:val="hybridMultilevel"/>
    <w:tmpl w:val="167E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0EB9"/>
    <w:multiLevelType w:val="hybridMultilevel"/>
    <w:tmpl w:val="14960F52"/>
    <w:name w:val="WW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185"/>
    <w:multiLevelType w:val="hybridMultilevel"/>
    <w:tmpl w:val="4D6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790A7D"/>
    <w:multiLevelType w:val="hybridMultilevel"/>
    <w:tmpl w:val="FBAE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66A"/>
    <w:multiLevelType w:val="hybridMultilevel"/>
    <w:tmpl w:val="AE5A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F6442"/>
    <w:multiLevelType w:val="hybridMultilevel"/>
    <w:tmpl w:val="F8A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55F0F"/>
    <w:multiLevelType w:val="hybridMultilevel"/>
    <w:tmpl w:val="279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D577C"/>
    <w:multiLevelType w:val="hybridMultilevel"/>
    <w:tmpl w:val="CB72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7A44"/>
    <w:multiLevelType w:val="hybridMultilevel"/>
    <w:tmpl w:val="C4125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655FEF"/>
    <w:multiLevelType w:val="hybridMultilevel"/>
    <w:tmpl w:val="CEFC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10818"/>
    <w:multiLevelType w:val="hybridMultilevel"/>
    <w:tmpl w:val="FA96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733E0"/>
    <w:multiLevelType w:val="hybridMultilevel"/>
    <w:tmpl w:val="99700B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EB217C"/>
    <w:multiLevelType w:val="hybridMultilevel"/>
    <w:tmpl w:val="BB6C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E2D48"/>
    <w:multiLevelType w:val="hybridMultilevel"/>
    <w:tmpl w:val="C87A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F404D"/>
    <w:multiLevelType w:val="hybridMultilevel"/>
    <w:tmpl w:val="986C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20709"/>
    <w:multiLevelType w:val="hybridMultilevel"/>
    <w:tmpl w:val="A34E8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91A45"/>
    <w:multiLevelType w:val="hybridMultilevel"/>
    <w:tmpl w:val="ED264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0082C"/>
    <w:multiLevelType w:val="hybridMultilevel"/>
    <w:tmpl w:val="778C9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71266C"/>
    <w:multiLevelType w:val="hybridMultilevel"/>
    <w:tmpl w:val="4A98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157A"/>
    <w:multiLevelType w:val="hybridMultilevel"/>
    <w:tmpl w:val="2440F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A1012"/>
    <w:multiLevelType w:val="hybridMultilevel"/>
    <w:tmpl w:val="76EEF3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40DF"/>
    <w:multiLevelType w:val="hybridMultilevel"/>
    <w:tmpl w:val="B6BC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CF1942"/>
    <w:multiLevelType w:val="hybridMultilevel"/>
    <w:tmpl w:val="6C0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56AD1"/>
    <w:multiLevelType w:val="hybridMultilevel"/>
    <w:tmpl w:val="4E185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A4510"/>
    <w:multiLevelType w:val="hybridMultilevel"/>
    <w:tmpl w:val="8EC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0CD1"/>
    <w:multiLevelType w:val="hybridMultilevel"/>
    <w:tmpl w:val="260E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13120"/>
    <w:multiLevelType w:val="hybridMultilevel"/>
    <w:tmpl w:val="BF2A67FC"/>
    <w:lvl w:ilvl="0" w:tplc="F9D27FC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
  </w:num>
  <w:num w:numId="4">
    <w:abstractNumId w:val="38"/>
  </w:num>
  <w:num w:numId="5">
    <w:abstractNumId w:val="35"/>
  </w:num>
  <w:num w:numId="6">
    <w:abstractNumId w:val="6"/>
  </w:num>
  <w:num w:numId="7">
    <w:abstractNumId w:val="10"/>
  </w:num>
  <w:num w:numId="8">
    <w:abstractNumId w:val="28"/>
  </w:num>
  <w:num w:numId="9">
    <w:abstractNumId w:val="18"/>
  </w:num>
  <w:num w:numId="10">
    <w:abstractNumId w:val="39"/>
  </w:num>
  <w:num w:numId="11">
    <w:abstractNumId w:val="5"/>
  </w:num>
  <w:num w:numId="12">
    <w:abstractNumId w:val="8"/>
  </w:num>
  <w:num w:numId="13">
    <w:abstractNumId w:val="9"/>
  </w:num>
  <w:num w:numId="14">
    <w:abstractNumId w:val="11"/>
  </w:num>
  <w:num w:numId="15">
    <w:abstractNumId w:val="25"/>
  </w:num>
  <w:num w:numId="16">
    <w:abstractNumId w:val="23"/>
  </w:num>
  <w:num w:numId="17">
    <w:abstractNumId w:val="14"/>
  </w:num>
  <w:num w:numId="18">
    <w:abstractNumId w:val="17"/>
  </w:num>
  <w:num w:numId="19">
    <w:abstractNumId w:val="27"/>
  </w:num>
  <w:num w:numId="20">
    <w:abstractNumId w:val="26"/>
  </w:num>
  <w:num w:numId="21">
    <w:abstractNumId w:val="24"/>
  </w:num>
  <w:num w:numId="22">
    <w:abstractNumId w:val="30"/>
  </w:num>
  <w:num w:numId="23">
    <w:abstractNumId w:val="33"/>
  </w:num>
  <w:num w:numId="24">
    <w:abstractNumId w:val="2"/>
  </w:num>
  <w:num w:numId="25">
    <w:abstractNumId w:val="4"/>
  </w:num>
  <w:num w:numId="26">
    <w:abstractNumId w:val="37"/>
  </w:num>
  <w:num w:numId="27">
    <w:abstractNumId w:val="32"/>
  </w:num>
  <w:num w:numId="28">
    <w:abstractNumId w:val="7"/>
  </w:num>
  <w:num w:numId="29">
    <w:abstractNumId w:val="16"/>
  </w:num>
  <w:num w:numId="30">
    <w:abstractNumId w:val="20"/>
  </w:num>
  <w:num w:numId="31">
    <w:abstractNumId w:val="36"/>
  </w:num>
  <w:num w:numId="32">
    <w:abstractNumId w:val="19"/>
  </w:num>
  <w:num w:numId="33">
    <w:abstractNumId w:val="29"/>
  </w:num>
  <w:num w:numId="34">
    <w:abstractNumId w:val="31"/>
  </w:num>
  <w:num w:numId="35">
    <w:abstractNumId w:val="22"/>
  </w:num>
  <w:num w:numId="36">
    <w:abstractNumId w:val="34"/>
  </w:num>
  <w:num w:numId="37">
    <w:abstractNumId w:val="21"/>
  </w:num>
  <w:num w:numId="38">
    <w:abstractNumId w:val="12"/>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F8"/>
    <w:rsid w:val="0000016D"/>
    <w:rsid w:val="0000356B"/>
    <w:rsid w:val="000040C4"/>
    <w:rsid w:val="000056AF"/>
    <w:rsid w:val="00005A9E"/>
    <w:rsid w:val="000060E6"/>
    <w:rsid w:val="00010743"/>
    <w:rsid w:val="0001319F"/>
    <w:rsid w:val="00015264"/>
    <w:rsid w:val="00015FDD"/>
    <w:rsid w:val="00016690"/>
    <w:rsid w:val="00017705"/>
    <w:rsid w:val="00017DE4"/>
    <w:rsid w:val="000215CA"/>
    <w:rsid w:val="00021615"/>
    <w:rsid w:val="0002179B"/>
    <w:rsid w:val="00023326"/>
    <w:rsid w:val="0002396C"/>
    <w:rsid w:val="00024689"/>
    <w:rsid w:val="000264AD"/>
    <w:rsid w:val="00032346"/>
    <w:rsid w:val="000347D4"/>
    <w:rsid w:val="00036050"/>
    <w:rsid w:val="00040C61"/>
    <w:rsid w:val="00046AB9"/>
    <w:rsid w:val="00052021"/>
    <w:rsid w:val="00052E98"/>
    <w:rsid w:val="000568B6"/>
    <w:rsid w:val="00056B0B"/>
    <w:rsid w:val="00060236"/>
    <w:rsid w:val="00061740"/>
    <w:rsid w:val="00065844"/>
    <w:rsid w:val="0006589C"/>
    <w:rsid w:val="00065B3C"/>
    <w:rsid w:val="00065DC1"/>
    <w:rsid w:val="00070069"/>
    <w:rsid w:val="0007131A"/>
    <w:rsid w:val="00072AAD"/>
    <w:rsid w:val="00075C18"/>
    <w:rsid w:val="00082DC5"/>
    <w:rsid w:val="00084924"/>
    <w:rsid w:val="000851EF"/>
    <w:rsid w:val="00085DB7"/>
    <w:rsid w:val="00087FB9"/>
    <w:rsid w:val="00092FBE"/>
    <w:rsid w:val="00093172"/>
    <w:rsid w:val="000964BF"/>
    <w:rsid w:val="000A7201"/>
    <w:rsid w:val="000A7EFF"/>
    <w:rsid w:val="000A7FF9"/>
    <w:rsid w:val="000B0038"/>
    <w:rsid w:val="000B7E85"/>
    <w:rsid w:val="000C7545"/>
    <w:rsid w:val="000D143F"/>
    <w:rsid w:val="000D1EE7"/>
    <w:rsid w:val="000D2A6E"/>
    <w:rsid w:val="000D361D"/>
    <w:rsid w:val="000D37CB"/>
    <w:rsid w:val="000D37E6"/>
    <w:rsid w:val="000E37CB"/>
    <w:rsid w:val="000E4089"/>
    <w:rsid w:val="000E4E35"/>
    <w:rsid w:val="000E66AE"/>
    <w:rsid w:val="000F0B71"/>
    <w:rsid w:val="000F2A50"/>
    <w:rsid w:val="000F2C2D"/>
    <w:rsid w:val="001016B5"/>
    <w:rsid w:val="00106563"/>
    <w:rsid w:val="00106690"/>
    <w:rsid w:val="0010671B"/>
    <w:rsid w:val="0010686C"/>
    <w:rsid w:val="00107A02"/>
    <w:rsid w:val="00114F6F"/>
    <w:rsid w:val="001168FA"/>
    <w:rsid w:val="0012081D"/>
    <w:rsid w:val="00120BF0"/>
    <w:rsid w:val="00124303"/>
    <w:rsid w:val="001260DA"/>
    <w:rsid w:val="00130398"/>
    <w:rsid w:val="00133548"/>
    <w:rsid w:val="001336E5"/>
    <w:rsid w:val="0013521A"/>
    <w:rsid w:val="00141CE9"/>
    <w:rsid w:val="001440DB"/>
    <w:rsid w:val="00144925"/>
    <w:rsid w:val="0014515D"/>
    <w:rsid w:val="001465AB"/>
    <w:rsid w:val="001501EA"/>
    <w:rsid w:val="001504BC"/>
    <w:rsid w:val="00150C0A"/>
    <w:rsid w:val="00150F99"/>
    <w:rsid w:val="00151086"/>
    <w:rsid w:val="00152003"/>
    <w:rsid w:val="00153D5E"/>
    <w:rsid w:val="00156C30"/>
    <w:rsid w:val="00160AA1"/>
    <w:rsid w:val="00162FDF"/>
    <w:rsid w:val="00165DD2"/>
    <w:rsid w:val="00166A8B"/>
    <w:rsid w:val="00170384"/>
    <w:rsid w:val="00171788"/>
    <w:rsid w:val="001739C6"/>
    <w:rsid w:val="001768DC"/>
    <w:rsid w:val="00177F7A"/>
    <w:rsid w:val="00180D31"/>
    <w:rsid w:val="00182784"/>
    <w:rsid w:val="00183850"/>
    <w:rsid w:val="00193264"/>
    <w:rsid w:val="001932D9"/>
    <w:rsid w:val="00193FE6"/>
    <w:rsid w:val="001A0829"/>
    <w:rsid w:val="001A2CF2"/>
    <w:rsid w:val="001A2D65"/>
    <w:rsid w:val="001A5D2C"/>
    <w:rsid w:val="001A64A1"/>
    <w:rsid w:val="001A6B3A"/>
    <w:rsid w:val="001B2F8C"/>
    <w:rsid w:val="001B51AD"/>
    <w:rsid w:val="001C1797"/>
    <w:rsid w:val="001C3774"/>
    <w:rsid w:val="001C3EBC"/>
    <w:rsid w:val="001C6AE1"/>
    <w:rsid w:val="001C7999"/>
    <w:rsid w:val="001D31D5"/>
    <w:rsid w:val="001E0DF7"/>
    <w:rsid w:val="001E4E7C"/>
    <w:rsid w:val="001F1BD7"/>
    <w:rsid w:val="001F59B7"/>
    <w:rsid w:val="001F6BAF"/>
    <w:rsid w:val="001F70EF"/>
    <w:rsid w:val="001F7814"/>
    <w:rsid w:val="00202C29"/>
    <w:rsid w:val="00211028"/>
    <w:rsid w:val="00213F66"/>
    <w:rsid w:val="00214280"/>
    <w:rsid w:val="0022066D"/>
    <w:rsid w:val="00223D1F"/>
    <w:rsid w:val="002301FC"/>
    <w:rsid w:val="00230B96"/>
    <w:rsid w:val="002313C1"/>
    <w:rsid w:val="00231467"/>
    <w:rsid w:val="0023332D"/>
    <w:rsid w:val="002344E7"/>
    <w:rsid w:val="00235F0D"/>
    <w:rsid w:val="00241AF4"/>
    <w:rsid w:val="002516AC"/>
    <w:rsid w:val="0025378B"/>
    <w:rsid w:val="00253D67"/>
    <w:rsid w:val="00254127"/>
    <w:rsid w:val="002620B9"/>
    <w:rsid w:val="002631E5"/>
    <w:rsid w:val="00264F2B"/>
    <w:rsid w:val="00264F33"/>
    <w:rsid w:val="002656FA"/>
    <w:rsid w:val="0027376A"/>
    <w:rsid w:val="00273B03"/>
    <w:rsid w:val="002740CA"/>
    <w:rsid w:val="002747A9"/>
    <w:rsid w:val="00275DD1"/>
    <w:rsid w:val="00277793"/>
    <w:rsid w:val="00277CAD"/>
    <w:rsid w:val="0028177B"/>
    <w:rsid w:val="00281D68"/>
    <w:rsid w:val="00282C7B"/>
    <w:rsid w:val="0028416E"/>
    <w:rsid w:val="00285A61"/>
    <w:rsid w:val="00290598"/>
    <w:rsid w:val="00290AB1"/>
    <w:rsid w:val="00293D3B"/>
    <w:rsid w:val="002971CE"/>
    <w:rsid w:val="002A043C"/>
    <w:rsid w:val="002A2F72"/>
    <w:rsid w:val="002A4284"/>
    <w:rsid w:val="002A4742"/>
    <w:rsid w:val="002B017F"/>
    <w:rsid w:val="002B1BD1"/>
    <w:rsid w:val="002B594C"/>
    <w:rsid w:val="002B7B95"/>
    <w:rsid w:val="002C0171"/>
    <w:rsid w:val="002C0A84"/>
    <w:rsid w:val="002C16BF"/>
    <w:rsid w:val="002C24AC"/>
    <w:rsid w:val="002C2FC9"/>
    <w:rsid w:val="002C31B3"/>
    <w:rsid w:val="002C3657"/>
    <w:rsid w:val="002C3CEB"/>
    <w:rsid w:val="002D1D99"/>
    <w:rsid w:val="002D23CC"/>
    <w:rsid w:val="002E2C31"/>
    <w:rsid w:val="002E3BCA"/>
    <w:rsid w:val="002E47AF"/>
    <w:rsid w:val="002E5E06"/>
    <w:rsid w:val="002F00E6"/>
    <w:rsid w:val="002F0C7B"/>
    <w:rsid w:val="0030338B"/>
    <w:rsid w:val="00304ADD"/>
    <w:rsid w:val="00306569"/>
    <w:rsid w:val="0031153F"/>
    <w:rsid w:val="00311C0D"/>
    <w:rsid w:val="00312D6D"/>
    <w:rsid w:val="003141EA"/>
    <w:rsid w:val="00317ED6"/>
    <w:rsid w:val="00321A6B"/>
    <w:rsid w:val="00321B32"/>
    <w:rsid w:val="00332CA8"/>
    <w:rsid w:val="00337E95"/>
    <w:rsid w:val="0034404B"/>
    <w:rsid w:val="00346574"/>
    <w:rsid w:val="00351A2E"/>
    <w:rsid w:val="00353596"/>
    <w:rsid w:val="003540D1"/>
    <w:rsid w:val="00355DCA"/>
    <w:rsid w:val="00355F04"/>
    <w:rsid w:val="00360699"/>
    <w:rsid w:val="00370148"/>
    <w:rsid w:val="0037079E"/>
    <w:rsid w:val="0037604A"/>
    <w:rsid w:val="0037684A"/>
    <w:rsid w:val="00376D3E"/>
    <w:rsid w:val="00380D60"/>
    <w:rsid w:val="00381859"/>
    <w:rsid w:val="003838E6"/>
    <w:rsid w:val="003877B6"/>
    <w:rsid w:val="00393BA0"/>
    <w:rsid w:val="003960DF"/>
    <w:rsid w:val="003A215C"/>
    <w:rsid w:val="003A6871"/>
    <w:rsid w:val="003A6D06"/>
    <w:rsid w:val="003A782C"/>
    <w:rsid w:val="003A797D"/>
    <w:rsid w:val="003B077C"/>
    <w:rsid w:val="003B6A39"/>
    <w:rsid w:val="003C0CD1"/>
    <w:rsid w:val="003C1B7B"/>
    <w:rsid w:val="003C1ED1"/>
    <w:rsid w:val="003C2567"/>
    <w:rsid w:val="003C4545"/>
    <w:rsid w:val="003C4CBB"/>
    <w:rsid w:val="003C5A06"/>
    <w:rsid w:val="003C5A8F"/>
    <w:rsid w:val="003D219F"/>
    <w:rsid w:val="003D2EF8"/>
    <w:rsid w:val="003D4A5C"/>
    <w:rsid w:val="003D54BB"/>
    <w:rsid w:val="003D5750"/>
    <w:rsid w:val="003D5FD8"/>
    <w:rsid w:val="003D7316"/>
    <w:rsid w:val="003E00BA"/>
    <w:rsid w:val="003E139C"/>
    <w:rsid w:val="003E25E2"/>
    <w:rsid w:val="003E54D4"/>
    <w:rsid w:val="003E5B9F"/>
    <w:rsid w:val="003E6EFF"/>
    <w:rsid w:val="003E6F4B"/>
    <w:rsid w:val="003E7230"/>
    <w:rsid w:val="003F0F5C"/>
    <w:rsid w:val="003F3728"/>
    <w:rsid w:val="003F5D72"/>
    <w:rsid w:val="003F7D24"/>
    <w:rsid w:val="00402635"/>
    <w:rsid w:val="00403875"/>
    <w:rsid w:val="00407439"/>
    <w:rsid w:val="004118A4"/>
    <w:rsid w:val="00412F2F"/>
    <w:rsid w:val="004150A5"/>
    <w:rsid w:val="0041571B"/>
    <w:rsid w:val="00421023"/>
    <w:rsid w:val="00425A0E"/>
    <w:rsid w:val="004321F9"/>
    <w:rsid w:val="004324F6"/>
    <w:rsid w:val="004338D6"/>
    <w:rsid w:val="00441A3B"/>
    <w:rsid w:val="00443445"/>
    <w:rsid w:val="0044468B"/>
    <w:rsid w:val="00450599"/>
    <w:rsid w:val="00451140"/>
    <w:rsid w:val="004528C5"/>
    <w:rsid w:val="0045379F"/>
    <w:rsid w:val="004604A2"/>
    <w:rsid w:val="00460694"/>
    <w:rsid w:val="00460B8A"/>
    <w:rsid w:val="00460BF9"/>
    <w:rsid w:val="0046235F"/>
    <w:rsid w:val="00462999"/>
    <w:rsid w:val="00463FCE"/>
    <w:rsid w:val="00470809"/>
    <w:rsid w:val="00471764"/>
    <w:rsid w:val="00472F45"/>
    <w:rsid w:val="0047391B"/>
    <w:rsid w:val="004762EA"/>
    <w:rsid w:val="00477D43"/>
    <w:rsid w:val="00477F8F"/>
    <w:rsid w:val="0048303D"/>
    <w:rsid w:val="00485B4D"/>
    <w:rsid w:val="00485CFC"/>
    <w:rsid w:val="00493623"/>
    <w:rsid w:val="00493F0F"/>
    <w:rsid w:val="004948B5"/>
    <w:rsid w:val="004957FF"/>
    <w:rsid w:val="00495EEB"/>
    <w:rsid w:val="004963D7"/>
    <w:rsid w:val="00497BC8"/>
    <w:rsid w:val="004A3231"/>
    <w:rsid w:val="004A4866"/>
    <w:rsid w:val="004A4C0E"/>
    <w:rsid w:val="004A5128"/>
    <w:rsid w:val="004A53B9"/>
    <w:rsid w:val="004A6BB0"/>
    <w:rsid w:val="004A7A29"/>
    <w:rsid w:val="004B151A"/>
    <w:rsid w:val="004B5425"/>
    <w:rsid w:val="004B5908"/>
    <w:rsid w:val="004B693D"/>
    <w:rsid w:val="004B71E3"/>
    <w:rsid w:val="004C3D8F"/>
    <w:rsid w:val="004D04B2"/>
    <w:rsid w:val="004D1AD6"/>
    <w:rsid w:val="004D1DC1"/>
    <w:rsid w:val="004D28EF"/>
    <w:rsid w:val="004D2C8F"/>
    <w:rsid w:val="004D385D"/>
    <w:rsid w:val="004D39D0"/>
    <w:rsid w:val="004D6651"/>
    <w:rsid w:val="004E3797"/>
    <w:rsid w:val="004E75AA"/>
    <w:rsid w:val="004F10B0"/>
    <w:rsid w:val="004F37B6"/>
    <w:rsid w:val="004F3C4E"/>
    <w:rsid w:val="004F51A7"/>
    <w:rsid w:val="004F6768"/>
    <w:rsid w:val="004F6BB9"/>
    <w:rsid w:val="0050350A"/>
    <w:rsid w:val="005043B6"/>
    <w:rsid w:val="005056B1"/>
    <w:rsid w:val="00505E0E"/>
    <w:rsid w:val="0051103A"/>
    <w:rsid w:val="005113A2"/>
    <w:rsid w:val="00512CED"/>
    <w:rsid w:val="00517426"/>
    <w:rsid w:val="005234C7"/>
    <w:rsid w:val="00525FF4"/>
    <w:rsid w:val="005274B2"/>
    <w:rsid w:val="005301CC"/>
    <w:rsid w:val="005307D2"/>
    <w:rsid w:val="00532547"/>
    <w:rsid w:val="00536E30"/>
    <w:rsid w:val="00536ED4"/>
    <w:rsid w:val="00542C64"/>
    <w:rsid w:val="00545228"/>
    <w:rsid w:val="00545C7F"/>
    <w:rsid w:val="005541C6"/>
    <w:rsid w:val="00554E74"/>
    <w:rsid w:val="00556338"/>
    <w:rsid w:val="005609BA"/>
    <w:rsid w:val="005610DA"/>
    <w:rsid w:val="00561CC5"/>
    <w:rsid w:val="005624EE"/>
    <w:rsid w:val="0056368F"/>
    <w:rsid w:val="0057041C"/>
    <w:rsid w:val="00570AF9"/>
    <w:rsid w:val="005731F7"/>
    <w:rsid w:val="00575E89"/>
    <w:rsid w:val="00576EAB"/>
    <w:rsid w:val="0058117C"/>
    <w:rsid w:val="00592E3D"/>
    <w:rsid w:val="00596540"/>
    <w:rsid w:val="00596C6D"/>
    <w:rsid w:val="005975F6"/>
    <w:rsid w:val="00597DD5"/>
    <w:rsid w:val="005A231B"/>
    <w:rsid w:val="005A3D23"/>
    <w:rsid w:val="005A441B"/>
    <w:rsid w:val="005A4448"/>
    <w:rsid w:val="005A4D06"/>
    <w:rsid w:val="005A5306"/>
    <w:rsid w:val="005A72E2"/>
    <w:rsid w:val="005B0279"/>
    <w:rsid w:val="005B31D6"/>
    <w:rsid w:val="005C4A2A"/>
    <w:rsid w:val="005C60E8"/>
    <w:rsid w:val="005C7C97"/>
    <w:rsid w:val="005C7FB0"/>
    <w:rsid w:val="005D1CD1"/>
    <w:rsid w:val="005D288B"/>
    <w:rsid w:val="005D3047"/>
    <w:rsid w:val="005D3100"/>
    <w:rsid w:val="005E7F88"/>
    <w:rsid w:val="005F2702"/>
    <w:rsid w:val="005F3522"/>
    <w:rsid w:val="00600EE3"/>
    <w:rsid w:val="00602082"/>
    <w:rsid w:val="006025A1"/>
    <w:rsid w:val="006025DE"/>
    <w:rsid w:val="00603ED1"/>
    <w:rsid w:val="00607E23"/>
    <w:rsid w:val="00611CDF"/>
    <w:rsid w:val="00612722"/>
    <w:rsid w:val="00614032"/>
    <w:rsid w:val="0061542A"/>
    <w:rsid w:val="00615BA2"/>
    <w:rsid w:val="00617B8D"/>
    <w:rsid w:val="00617E8C"/>
    <w:rsid w:val="00620BCD"/>
    <w:rsid w:val="00620FDA"/>
    <w:rsid w:val="00621885"/>
    <w:rsid w:val="006227A3"/>
    <w:rsid w:val="006230EF"/>
    <w:rsid w:val="00623296"/>
    <w:rsid w:val="00626BDF"/>
    <w:rsid w:val="00626E5C"/>
    <w:rsid w:val="006273DD"/>
    <w:rsid w:val="006325BB"/>
    <w:rsid w:val="00632BFB"/>
    <w:rsid w:val="00633A97"/>
    <w:rsid w:val="00633DDC"/>
    <w:rsid w:val="00641E54"/>
    <w:rsid w:val="0064300F"/>
    <w:rsid w:val="006436B8"/>
    <w:rsid w:val="006451AF"/>
    <w:rsid w:val="0064536D"/>
    <w:rsid w:val="00646490"/>
    <w:rsid w:val="006479E2"/>
    <w:rsid w:val="00652028"/>
    <w:rsid w:val="00653028"/>
    <w:rsid w:val="00655C3C"/>
    <w:rsid w:val="00657BFD"/>
    <w:rsid w:val="006610AD"/>
    <w:rsid w:val="0066505B"/>
    <w:rsid w:val="006658CC"/>
    <w:rsid w:val="00666F7D"/>
    <w:rsid w:val="006703CE"/>
    <w:rsid w:val="00670480"/>
    <w:rsid w:val="006704CF"/>
    <w:rsid w:val="00670F2B"/>
    <w:rsid w:val="0067797A"/>
    <w:rsid w:val="0068093D"/>
    <w:rsid w:val="006809C1"/>
    <w:rsid w:val="00681CC7"/>
    <w:rsid w:val="006837EE"/>
    <w:rsid w:val="00683FF8"/>
    <w:rsid w:val="006849A5"/>
    <w:rsid w:val="00694E17"/>
    <w:rsid w:val="006A04BC"/>
    <w:rsid w:val="006A0D4E"/>
    <w:rsid w:val="006A3980"/>
    <w:rsid w:val="006A4FCC"/>
    <w:rsid w:val="006B1973"/>
    <w:rsid w:val="006B415A"/>
    <w:rsid w:val="006B44D6"/>
    <w:rsid w:val="006B4814"/>
    <w:rsid w:val="006C3251"/>
    <w:rsid w:val="006C5C1F"/>
    <w:rsid w:val="006C6550"/>
    <w:rsid w:val="006D0B27"/>
    <w:rsid w:val="006D2E07"/>
    <w:rsid w:val="006D511D"/>
    <w:rsid w:val="006D78ED"/>
    <w:rsid w:val="006E014F"/>
    <w:rsid w:val="006E1EE0"/>
    <w:rsid w:val="006E757E"/>
    <w:rsid w:val="006F087B"/>
    <w:rsid w:val="006F4D67"/>
    <w:rsid w:val="007002FD"/>
    <w:rsid w:val="00703309"/>
    <w:rsid w:val="007033B1"/>
    <w:rsid w:val="00704B90"/>
    <w:rsid w:val="007051E9"/>
    <w:rsid w:val="007053E0"/>
    <w:rsid w:val="00705E0B"/>
    <w:rsid w:val="00707FE8"/>
    <w:rsid w:val="00710B43"/>
    <w:rsid w:val="00712BCD"/>
    <w:rsid w:val="00713889"/>
    <w:rsid w:val="00715392"/>
    <w:rsid w:val="00715A2C"/>
    <w:rsid w:val="00720402"/>
    <w:rsid w:val="0072139E"/>
    <w:rsid w:val="0072216B"/>
    <w:rsid w:val="0072325C"/>
    <w:rsid w:val="00724002"/>
    <w:rsid w:val="007329AB"/>
    <w:rsid w:val="00734F06"/>
    <w:rsid w:val="007434F9"/>
    <w:rsid w:val="00745866"/>
    <w:rsid w:val="007473D1"/>
    <w:rsid w:val="00752134"/>
    <w:rsid w:val="007544F4"/>
    <w:rsid w:val="0075618E"/>
    <w:rsid w:val="007576C9"/>
    <w:rsid w:val="00764E1D"/>
    <w:rsid w:val="00772C1C"/>
    <w:rsid w:val="0077347C"/>
    <w:rsid w:val="00774868"/>
    <w:rsid w:val="00775720"/>
    <w:rsid w:val="0078080D"/>
    <w:rsid w:val="00783D78"/>
    <w:rsid w:val="0078487D"/>
    <w:rsid w:val="00784A95"/>
    <w:rsid w:val="00784C34"/>
    <w:rsid w:val="00785444"/>
    <w:rsid w:val="00793585"/>
    <w:rsid w:val="00793AD8"/>
    <w:rsid w:val="007952BC"/>
    <w:rsid w:val="00797E2E"/>
    <w:rsid w:val="007A01CD"/>
    <w:rsid w:val="007A33AD"/>
    <w:rsid w:val="007A36F8"/>
    <w:rsid w:val="007A49C3"/>
    <w:rsid w:val="007A70CC"/>
    <w:rsid w:val="007B0F8E"/>
    <w:rsid w:val="007B15C8"/>
    <w:rsid w:val="007B3D9F"/>
    <w:rsid w:val="007B6AE5"/>
    <w:rsid w:val="007C23F3"/>
    <w:rsid w:val="007C2F1A"/>
    <w:rsid w:val="007C4E89"/>
    <w:rsid w:val="007C6306"/>
    <w:rsid w:val="007C6989"/>
    <w:rsid w:val="007D0F8A"/>
    <w:rsid w:val="007D64DD"/>
    <w:rsid w:val="007E0FE1"/>
    <w:rsid w:val="007E3F9F"/>
    <w:rsid w:val="007E4574"/>
    <w:rsid w:val="007E4807"/>
    <w:rsid w:val="007E5885"/>
    <w:rsid w:val="007F18BD"/>
    <w:rsid w:val="007F2FB0"/>
    <w:rsid w:val="007F3B82"/>
    <w:rsid w:val="007F5E35"/>
    <w:rsid w:val="007F69AE"/>
    <w:rsid w:val="008015C6"/>
    <w:rsid w:val="0080228D"/>
    <w:rsid w:val="00806242"/>
    <w:rsid w:val="008071B7"/>
    <w:rsid w:val="008075A3"/>
    <w:rsid w:val="008117F9"/>
    <w:rsid w:val="00821903"/>
    <w:rsid w:val="008224A5"/>
    <w:rsid w:val="008231F2"/>
    <w:rsid w:val="00824012"/>
    <w:rsid w:val="00824E73"/>
    <w:rsid w:val="0082727A"/>
    <w:rsid w:val="00832667"/>
    <w:rsid w:val="008328BF"/>
    <w:rsid w:val="00834119"/>
    <w:rsid w:val="0083799C"/>
    <w:rsid w:val="00837DDD"/>
    <w:rsid w:val="00840C6A"/>
    <w:rsid w:val="00840DA1"/>
    <w:rsid w:val="008417A9"/>
    <w:rsid w:val="00843DB6"/>
    <w:rsid w:val="008444C5"/>
    <w:rsid w:val="008521D7"/>
    <w:rsid w:val="00852740"/>
    <w:rsid w:val="00856BF0"/>
    <w:rsid w:val="00857015"/>
    <w:rsid w:val="008608EB"/>
    <w:rsid w:val="00862D60"/>
    <w:rsid w:val="008645A2"/>
    <w:rsid w:val="008651D8"/>
    <w:rsid w:val="008652C4"/>
    <w:rsid w:val="00866B21"/>
    <w:rsid w:val="00866FA7"/>
    <w:rsid w:val="00870C2F"/>
    <w:rsid w:val="008728C3"/>
    <w:rsid w:val="00873B83"/>
    <w:rsid w:val="00875826"/>
    <w:rsid w:val="00877A77"/>
    <w:rsid w:val="008800C5"/>
    <w:rsid w:val="008857FE"/>
    <w:rsid w:val="0089169F"/>
    <w:rsid w:val="00893291"/>
    <w:rsid w:val="00896EA8"/>
    <w:rsid w:val="00897E41"/>
    <w:rsid w:val="008A05CD"/>
    <w:rsid w:val="008A1804"/>
    <w:rsid w:val="008A3EFB"/>
    <w:rsid w:val="008A4789"/>
    <w:rsid w:val="008B2E41"/>
    <w:rsid w:val="008C1BBD"/>
    <w:rsid w:val="008C458F"/>
    <w:rsid w:val="008C6843"/>
    <w:rsid w:val="008C7976"/>
    <w:rsid w:val="008D0A10"/>
    <w:rsid w:val="008D0A1D"/>
    <w:rsid w:val="008D3A0B"/>
    <w:rsid w:val="008D6FAB"/>
    <w:rsid w:val="008E011A"/>
    <w:rsid w:val="008E2EB4"/>
    <w:rsid w:val="008E3AF0"/>
    <w:rsid w:val="008E3F7B"/>
    <w:rsid w:val="008E5182"/>
    <w:rsid w:val="008E703C"/>
    <w:rsid w:val="008F1C23"/>
    <w:rsid w:val="008F1DE9"/>
    <w:rsid w:val="008F4BE8"/>
    <w:rsid w:val="008F53AD"/>
    <w:rsid w:val="008F5A27"/>
    <w:rsid w:val="009029FB"/>
    <w:rsid w:val="0090719F"/>
    <w:rsid w:val="009104E6"/>
    <w:rsid w:val="009118C2"/>
    <w:rsid w:val="009133FE"/>
    <w:rsid w:val="00914A62"/>
    <w:rsid w:val="009214B7"/>
    <w:rsid w:val="00922878"/>
    <w:rsid w:val="0092624A"/>
    <w:rsid w:val="00927384"/>
    <w:rsid w:val="009277AF"/>
    <w:rsid w:val="00930D04"/>
    <w:rsid w:val="009357CE"/>
    <w:rsid w:val="00936D44"/>
    <w:rsid w:val="00941189"/>
    <w:rsid w:val="009448E2"/>
    <w:rsid w:val="0094691C"/>
    <w:rsid w:val="00946E5A"/>
    <w:rsid w:val="0095110A"/>
    <w:rsid w:val="009573AF"/>
    <w:rsid w:val="00960C22"/>
    <w:rsid w:val="00961B62"/>
    <w:rsid w:val="00963C1C"/>
    <w:rsid w:val="009660E8"/>
    <w:rsid w:val="009727B2"/>
    <w:rsid w:val="009741AD"/>
    <w:rsid w:val="00977A7E"/>
    <w:rsid w:val="009849F5"/>
    <w:rsid w:val="00985D60"/>
    <w:rsid w:val="00987520"/>
    <w:rsid w:val="009904E9"/>
    <w:rsid w:val="0099567F"/>
    <w:rsid w:val="00996BFE"/>
    <w:rsid w:val="009A0836"/>
    <w:rsid w:val="009A09F1"/>
    <w:rsid w:val="009A289D"/>
    <w:rsid w:val="009A479D"/>
    <w:rsid w:val="009A49A5"/>
    <w:rsid w:val="009A4D5A"/>
    <w:rsid w:val="009A50C5"/>
    <w:rsid w:val="009B0534"/>
    <w:rsid w:val="009B074E"/>
    <w:rsid w:val="009B0DAF"/>
    <w:rsid w:val="009B119C"/>
    <w:rsid w:val="009B1F62"/>
    <w:rsid w:val="009B4028"/>
    <w:rsid w:val="009B5FED"/>
    <w:rsid w:val="009B608C"/>
    <w:rsid w:val="009C10BB"/>
    <w:rsid w:val="009C3061"/>
    <w:rsid w:val="009C331E"/>
    <w:rsid w:val="009C3AB1"/>
    <w:rsid w:val="009C5A12"/>
    <w:rsid w:val="009C6438"/>
    <w:rsid w:val="009C7888"/>
    <w:rsid w:val="009D4DDB"/>
    <w:rsid w:val="009D56DF"/>
    <w:rsid w:val="009E2C6A"/>
    <w:rsid w:val="009E6F4D"/>
    <w:rsid w:val="009E764B"/>
    <w:rsid w:val="009F3215"/>
    <w:rsid w:val="009F40CA"/>
    <w:rsid w:val="009F6FBA"/>
    <w:rsid w:val="00A00EE6"/>
    <w:rsid w:val="00A03C4F"/>
    <w:rsid w:val="00A06C60"/>
    <w:rsid w:val="00A238FE"/>
    <w:rsid w:val="00A24DE0"/>
    <w:rsid w:val="00A260B9"/>
    <w:rsid w:val="00A272B3"/>
    <w:rsid w:val="00A30290"/>
    <w:rsid w:val="00A416B4"/>
    <w:rsid w:val="00A43B34"/>
    <w:rsid w:val="00A50A9C"/>
    <w:rsid w:val="00A53614"/>
    <w:rsid w:val="00A54D11"/>
    <w:rsid w:val="00A55EE2"/>
    <w:rsid w:val="00A61933"/>
    <w:rsid w:val="00A64256"/>
    <w:rsid w:val="00A64837"/>
    <w:rsid w:val="00A65F4F"/>
    <w:rsid w:val="00A72AD6"/>
    <w:rsid w:val="00A77549"/>
    <w:rsid w:val="00A77CF4"/>
    <w:rsid w:val="00A855AB"/>
    <w:rsid w:val="00A93FCF"/>
    <w:rsid w:val="00A95EBC"/>
    <w:rsid w:val="00A97FE3"/>
    <w:rsid w:val="00AA3C83"/>
    <w:rsid w:val="00AA583F"/>
    <w:rsid w:val="00AB0F4E"/>
    <w:rsid w:val="00AB2C7C"/>
    <w:rsid w:val="00AC40D5"/>
    <w:rsid w:val="00AD1040"/>
    <w:rsid w:val="00AD136F"/>
    <w:rsid w:val="00AD4A15"/>
    <w:rsid w:val="00AD4D2A"/>
    <w:rsid w:val="00AD55E9"/>
    <w:rsid w:val="00AD5FA6"/>
    <w:rsid w:val="00AD7255"/>
    <w:rsid w:val="00AE1A89"/>
    <w:rsid w:val="00AE20E3"/>
    <w:rsid w:val="00AE475D"/>
    <w:rsid w:val="00AE5548"/>
    <w:rsid w:val="00AE5CDD"/>
    <w:rsid w:val="00AF66A1"/>
    <w:rsid w:val="00B00733"/>
    <w:rsid w:val="00B00DAB"/>
    <w:rsid w:val="00B02DBE"/>
    <w:rsid w:val="00B13903"/>
    <w:rsid w:val="00B13AB2"/>
    <w:rsid w:val="00B17F76"/>
    <w:rsid w:val="00B20571"/>
    <w:rsid w:val="00B20794"/>
    <w:rsid w:val="00B2179E"/>
    <w:rsid w:val="00B23900"/>
    <w:rsid w:val="00B25157"/>
    <w:rsid w:val="00B339F5"/>
    <w:rsid w:val="00B35944"/>
    <w:rsid w:val="00B36106"/>
    <w:rsid w:val="00B404CB"/>
    <w:rsid w:val="00B41727"/>
    <w:rsid w:val="00B42BB7"/>
    <w:rsid w:val="00B45542"/>
    <w:rsid w:val="00B47066"/>
    <w:rsid w:val="00B51D50"/>
    <w:rsid w:val="00B530CD"/>
    <w:rsid w:val="00B602E8"/>
    <w:rsid w:val="00B63050"/>
    <w:rsid w:val="00B64D81"/>
    <w:rsid w:val="00B7091F"/>
    <w:rsid w:val="00B72CCB"/>
    <w:rsid w:val="00B73C36"/>
    <w:rsid w:val="00B75148"/>
    <w:rsid w:val="00B81CC3"/>
    <w:rsid w:val="00B8319D"/>
    <w:rsid w:val="00B84896"/>
    <w:rsid w:val="00B87EBC"/>
    <w:rsid w:val="00B91DBE"/>
    <w:rsid w:val="00B9243C"/>
    <w:rsid w:val="00B92459"/>
    <w:rsid w:val="00B92A74"/>
    <w:rsid w:val="00BA1881"/>
    <w:rsid w:val="00BA210E"/>
    <w:rsid w:val="00BA6635"/>
    <w:rsid w:val="00BB22C9"/>
    <w:rsid w:val="00BB3263"/>
    <w:rsid w:val="00BB6094"/>
    <w:rsid w:val="00BB712E"/>
    <w:rsid w:val="00BB751D"/>
    <w:rsid w:val="00BC285E"/>
    <w:rsid w:val="00BC28A2"/>
    <w:rsid w:val="00BC3018"/>
    <w:rsid w:val="00BC7E22"/>
    <w:rsid w:val="00BD5945"/>
    <w:rsid w:val="00BE086C"/>
    <w:rsid w:val="00BE12CB"/>
    <w:rsid w:val="00BE167C"/>
    <w:rsid w:val="00BE1A66"/>
    <w:rsid w:val="00BE208E"/>
    <w:rsid w:val="00BE40CC"/>
    <w:rsid w:val="00BE72CD"/>
    <w:rsid w:val="00BF075F"/>
    <w:rsid w:val="00BF1B6E"/>
    <w:rsid w:val="00BF22A8"/>
    <w:rsid w:val="00BF3819"/>
    <w:rsid w:val="00BF7B6F"/>
    <w:rsid w:val="00C00B01"/>
    <w:rsid w:val="00C03588"/>
    <w:rsid w:val="00C038D2"/>
    <w:rsid w:val="00C041E0"/>
    <w:rsid w:val="00C04AA0"/>
    <w:rsid w:val="00C0587E"/>
    <w:rsid w:val="00C05BBE"/>
    <w:rsid w:val="00C10071"/>
    <w:rsid w:val="00C102DE"/>
    <w:rsid w:val="00C13582"/>
    <w:rsid w:val="00C166E8"/>
    <w:rsid w:val="00C172EF"/>
    <w:rsid w:val="00C17EB9"/>
    <w:rsid w:val="00C244A9"/>
    <w:rsid w:val="00C279A5"/>
    <w:rsid w:val="00C31E18"/>
    <w:rsid w:val="00C40212"/>
    <w:rsid w:val="00C4099B"/>
    <w:rsid w:val="00C46719"/>
    <w:rsid w:val="00C51097"/>
    <w:rsid w:val="00C533CE"/>
    <w:rsid w:val="00C53902"/>
    <w:rsid w:val="00C6040C"/>
    <w:rsid w:val="00C65CC0"/>
    <w:rsid w:val="00C66527"/>
    <w:rsid w:val="00C71B95"/>
    <w:rsid w:val="00C808F3"/>
    <w:rsid w:val="00C80E0F"/>
    <w:rsid w:val="00C810CA"/>
    <w:rsid w:val="00C841A0"/>
    <w:rsid w:val="00C84822"/>
    <w:rsid w:val="00C8549B"/>
    <w:rsid w:val="00C92C36"/>
    <w:rsid w:val="00C92C99"/>
    <w:rsid w:val="00C97536"/>
    <w:rsid w:val="00CA124F"/>
    <w:rsid w:val="00CA5772"/>
    <w:rsid w:val="00CA771B"/>
    <w:rsid w:val="00CB238F"/>
    <w:rsid w:val="00CC26E2"/>
    <w:rsid w:val="00CC3D84"/>
    <w:rsid w:val="00CC44BB"/>
    <w:rsid w:val="00CC7441"/>
    <w:rsid w:val="00CD0E04"/>
    <w:rsid w:val="00CD562B"/>
    <w:rsid w:val="00CD590A"/>
    <w:rsid w:val="00CD6493"/>
    <w:rsid w:val="00CE0839"/>
    <w:rsid w:val="00CE0A29"/>
    <w:rsid w:val="00CE161B"/>
    <w:rsid w:val="00CE22A9"/>
    <w:rsid w:val="00CE2F34"/>
    <w:rsid w:val="00CE3489"/>
    <w:rsid w:val="00CE408E"/>
    <w:rsid w:val="00CE4B5A"/>
    <w:rsid w:val="00CE7875"/>
    <w:rsid w:val="00CF0987"/>
    <w:rsid w:val="00CF0D4C"/>
    <w:rsid w:val="00CF28E8"/>
    <w:rsid w:val="00CF48A5"/>
    <w:rsid w:val="00CF54D1"/>
    <w:rsid w:val="00CF5788"/>
    <w:rsid w:val="00CF5D77"/>
    <w:rsid w:val="00CF6901"/>
    <w:rsid w:val="00CF7D61"/>
    <w:rsid w:val="00D015CE"/>
    <w:rsid w:val="00D03719"/>
    <w:rsid w:val="00D0492D"/>
    <w:rsid w:val="00D14B42"/>
    <w:rsid w:val="00D157E1"/>
    <w:rsid w:val="00D1692F"/>
    <w:rsid w:val="00D1796C"/>
    <w:rsid w:val="00D216EF"/>
    <w:rsid w:val="00D24F55"/>
    <w:rsid w:val="00D269C8"/>
    <w:rsid w:val="00D34998"/>
    <w:rsid w:val="00D40374"/>
    <w:rsid w:val="00D42CF8"/>
    <w:rsid w:val="00D437C8"/>
    <w:rsid w:val="00D438C9"/>
    <w:rsid w:val="00D43FDA"/>
    <w:rsid w:val="00D45BD4"/>
    <w:rsid w:val="00D56C14"/>
    <w:rsid w:val="00D56D3D"/>
    <w:rsid w:val="00D5760B"/>
    <w:rsid w:val="00D6440B"/>
    <w:rsid w:val="00D652A2"/>
    <w:rsid w:val="00D65AA0"/>
    <w:rsid w:val="00D71852"/>
    <w:rsid w:val="00D72C56"/>
    <w:rsid w:val="00D72FB7"/>
    <w:rsid w:val="00D77E5C"/>
    <w:rsid w:val="00D800AF"/>
    <w:rsid w:val="00D8454A"/>
    <w:rsid w:val="00D846EB"/>
    <w:rsid w:val="00D907C4"/>
    <w:rsid w:val="00D91D2A"/>
    <w:rsid w:val="00D94A2F"/>
    <w:rsid w:val="00D95ACF"/>
    <w:rsid w:val="00D95D62"/>
    <w:rsid w:val="00DA01BF"/>
    <w:rsid w:val="00DA05EF"/>
    <w:rsid w:val="00DA0A6F"/>
    <w:rsid w:val="00DA29F1"/>
    <w:rsid w:val="00DA3DE6"/>
    <w:rsid w:val="00DA77FA"/>
    <w:rsid w:val="00DB0102"/>
    <w:rsid w:val="00DB0903"/>
    <w:rsid w:val="00DB7901"/>
    <w:rsid w:val="00DC1059"/>
    <w:rsid w:val="00DC485E"/>
    <w:rsid w:val="00DC61BA"/>
    <w:rsid w:val="00DC74C7"/>
    <w:rsid w:val="00DC7D57"/>
    <w:rsid w:val="00DD00CE"/>
    <w:rsid w:val="00DD4CDE"/>
    <w:rsid w:val="00DE408E"/>
    <w:rsid w:val="00DE5338"/>
    <w:rsid w:val="00DE64C8"/>
    <w:rsid w:val="00DE74D5"/>
    <w:rsid w:val="00DF0BB3"/>
    <w:rsid w:val="00DF0C25"/>
    <w:rsid w:val="00DF10C0"/>
    <w:rsid w:val="00DF18D8"/>
    <w:rsid w:val="00DF4229"/>
    <w:rsid w:val="00DF435E"/>
    <w:rsid w:val="00DF45DC"/>
    <w:rsid w:val="00DF5E46"/>
    <w:rsid w:val="00DF6CC4"/>
    <w:rsid w:val="00DF7DE0"/>
    <w:rsid w:val="00E002E2"/>
    <w:rsid w:val="00E010CF"/>
    <w:rsid w:val="00E0271C"/>
    <w:rsid w:val="00E037A9"/>
    <w:rsid w:val="00E05373"/>
    <w:rsid w:val="00E06E27"/>
    <w:rsid w:val="00E111DD"/>
    <w:rsid w:val="00E13654"/>
    <w:rsid w:val="00E147E6"/>
    <w:rsid w:val="00E1648D"/>
    <w:rsid w:val="00E16793"/>
    <w:rsid w:val="00E1762E"/>
    <w:rsid w:val="00E21AD4"/>
    <w:rsid w:val="00E21E6D"/>
    <w:rsid w:val="00E23DEA"/>
    <w:rsid w:val="00E25F69"/>
    <w:rsid w:val="00E270EB"/>
    <w:rsid w:val="00E273AB"/>
    <w:rsid w:val="00E316D4"/>
    <w:rsid w:val="00E32A7B"/>
    <w:rsid w:val="00E34517"/>
    <w:rsid w:val="00E3481C"/>
    <w:rsid w:val="00E36401"/>
    <w:rsid w:val="00E402A3"/>
    <w:rsid w:val="00E40573"/>
    <w:rsid w:val="00E42695"/>
    <w:rsid w:val="00E5152D"/>
    <w:rsid w:val="00E51D7F"/>
    <w:rsid w:val="00E5496E"/>
    <w:rsid w:val="00E6040C"/>
    <w:rsid w:val="00E60573"/>
    <w:rsid w:val="00E664C0"/>
    <w:rsid w:val="00E70011"/>
    <w:rsid w:val="00E70065"/>
    <w:rsid w:val="00E71908"/>
    <w:rsid w:val="00E71F2A"/>
    <w:rsid w:val="00E73E0A"/>
    <w:rsid w:val="00E75217"/>
    <w:rsid w:val="00E77D9F"/>
    <w:rsid w:val="00E85495"/>
    <w:rsid w:val="00E85E21"/>
    <w:rsid w:val="00E8637F"/>
    <w:rsid w:val="00E913DA"/>
    <w:rsid w:val="00E95F6A"/>
    <w:rsid w:val="00E9798B"/>
    <w:rsid w:val="00EA13D1"/>
    <w:rsid w:val="00EA1A86"/>
    <w:rsid w:val="00EA59B8"/>
    <w:rsid w:val="00EB441A"/>
    <w:rsid w:val="00EC0055"/>
    <w:rsid w:val="00EC17EC"/>
    <w:rsid w:val="00EC1E0C"/>
    <w:rsid w:val="00EC2374"/>
    <w:rsid w:val="00EC25D5"/>
    <w:rsid w:val="00EC4F17"/>
    <w:rsid w:val="00EC6508"/>
    <w:rsid w:val="00ED00F3"/>
    <w:rsid w:val="00ED237D"/>
    <w:rsid w:val="00ED7B3D"/>
    <w:rsid w:val="00ED7F0A"/>
    <w:rsid w:val="00EE0FFE"/>
    <w:rsid w:val="00EE24F9"/>
    <w:rsid w:val="00EE2F38"/>
    <w:rsid w:val="00EE3174"/>
    <w:rsid w:val="00EE3724"/>
    <w:rsid w:val="00EE477E"/>
    <w:rsid w:val="00EE6478"/>
    <w:rsid w:val="00EE6945"/>
    <w:rsid w:val="00EE6CC3"/>
    <w:rsid w:val="00EE79CB"/>
    <w:rsid w:val="00EF026F"/>
    <w:rsid w:val="00EF325F"/>
    <w:rsid w:val="00EF580D"/>
    <w:rsid w:val="00F04204"/>
    <w:rsid w:val="00F101C0"/>
    <w:rsid w:val="00F10B7E"/>
    <w:rsid w:val="00F13F27"/>
    <w:rsid w:val="00F166B0"/>
    <w:rsid w:val="00F23E1E"/>
    <w:rsid w:val="00F24009"/>
    <w:rsid w:val="00F25086"/>
    <w:rsid w:val="00F266CC"/>
    <w:rsid w:val="00F328B7"/>
    <w:rsid w:val="00F33050"/>
    <w:rsid w:val="00F40B29"/>
    <w:rsid w:val="00F42EF0"/>
    <w:rsid w:val="00F43EDE"/>
    <w:rsid w:val="00F44D48"/>
    <w:rsid w:val="00F469D6"/>
    <w:rsid w:val="00F5044F"/>
    <w:rsid w:val="00F50FB4"/>
    <w:rsid w:val="00F515F9"/>
    <w:rsid w:val="00F51FBF"/>
    <w:rsid w:val="00F53FCF"/>
    <w:rsid w:val="00F61765"/>
    <w:rsid w:val="00F63FA3"/>
    <w:rsid w:val="00F6500B"/>
    <w:rsid w:val="00F7019D"/>
    <w:rsid w:val="00F714B6"/>
    <w:rsid w:val="00F73CEC"/>
    <w:rsid w:val="00F77B5D"/>
    <w:rsid w:val="00F80B89"/>
    <w:rsid w:val="00F81419"/>
    <w:rsid w:val="00F824B5"/>
    <w:rsid w:val="00F845A6"/>
    <w:rsid w:val="00F854A2"/>
    <w:rsid w:val="00F879EA"/>
    <w:rsid w:val="00F93303"/>
    <w:rsid w:val="00F95747"/>
    <w:rsid w:val="00FA1A80"/>
    <w:rsid w:val="00FA20C1"/>
    <w:rsid w:val="00FA77A7"/>
    <w:rsid w:val="00FA7D31"/>
    <w:rsid w:val="00FB0548"/>
    <w:rsid w:val="00FB57EB"/>
    <w:rsid w:val="00FB5D09"/>
    <w:rsid w:val="00FC1350"/>
    <w:rsid w:val="00FC59DF"/>
    <w:rsid w:val="00FD1A51"/>
    <w:rsid w:val="00FD2F31"/>
    <w:rsid w:val="00FD35DB"/>
    <w:rsid w:val="00FD5410"/>
    <w:rsid w:val="00FE0294"/>
    <w:rsid w:val="00FE1657"/>
    <w:rsid w:val="00FE1AC5"/>
    <w:rsid w:val="00FE23F0"/>
    <w:rsid w:val="00FE3A02"/>
    <w:rsid w:val="00FE3A11"/>
    <w:rsid w:val="00FF2131"/>
    <w:rsid w:val="00FF3C4F"/>
    <w:rsid w:val="00FF3EFB"/>
    <w:rsid w:val="00FF7827"/>
    <w:rsid w:val="0984A4A1"/>
    <w:rsid w:val="0BA1D525"/>
    <w:rsid w:val="160939FA"/>
    <w:rsid w:val="37A47AC6"/>
    <w:rsid w:val="38B57B88"/>
    <w:rsid w:val="683C9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3D2116"/>
  <w15:docId w15:val="{5C2A0EAF-D0FF-4FA1-A2F8-20A3EEF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eastAsia="Times New Roman"/>
      <w:szCs w:val="24"/>
    </w:rPr>
  </w:style>
  <w:style w:type="character" w:customStyle="1" w:styleId="FooterChar">
    <w:name w:val="Footer Char"/>
    <w:uiPriority w:val="99"/>
    <w:rPr>
      <w:rFonts w:eastAsia="Times New Roman"/>
      <w:szCs w:val="24"/>
    </w:rPr>
  </w:style>
  <w:style w:type="character" w:customStyle="1" w:styleId="BalloonTextChar">
    <w:name w:val="Balloon Text Char"/>
    <w:rPr>
      <w:rFonts w:ascii="Tahoma" w:eastAsia="Times New Roman"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velopeAddress1">
    <w:name w:val="Envelope Address1"/>
    <w:basedOn w:val="Normal"/>
    <w:pPr>
      <w:ind w:left="2880"/>
      <w:jc w:val="center"/>
    </w:pPr>
    <w:rPr>
      <w:rFonts w:eastAsia="font451" w:cs="font451"/>
      <w:sz w:val="28"/>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CF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6D4"/>
    <w:rPr>
      <w:i/>
      <w:iCs/>
      <w:color w:val="404040" w:themeColor="text1" w:themeTint="BF"/>
    </w:rPr>
  </w:style>
  <w:style w:type="character" w:styleId="CommentReference">
    <w:name w:val="annotation reference"/>
    <w:basedOn w:val="DefaultParagraphFont"/>
    <w:uiPriority w:val="99"/>
    <w:semiHidden/>
    <w:unhideWhenUsed/>
    <w:rsid w:val="007F2FB0"/>
    <w:rPr>
      <w:sz w:val="16"/>
      <w:szCs w:val="16"/>
    </w:rPr>
  </w:style>
  <w:style w:type="paragraph" w:styleId="CommentText">
    <w:name w:val="annotation text"/>
    <w:basedOn w:val="Normal"/>
    <w:link w:val="CommentTextChar"/>
    <w:uiPriority w:val="99"/>
    <w:semiHidden/>
    <w:unhideWhenUsed/>
    <w:rsid w:val="007F2FB0"/>
    <w:rPr>
      <w:sz w:val="20"/>
      <w:szCs w:val="20"/>
    </w:rPr>
  </w:style>
  <w:style w:type="character" w:customStyle="1" w:styleId="CommentTextChar">
    <w:name w:val="Comment Text Char"/>
    <w:basedOn w:val="DefaultParagraphFont"/>
    <w:link w:val="CommentText"/>
    <w:uiPriority w:val="99"/>
    <w:semiHidden/>
    <w:rsid w:val="007F2FB0"/>
    <w:rPr>
      <w:kern w:val="1"/>
      <w:lang w:eastAsia="en-US"/>
    </w:rPr>
  </w:style>
  <w:style w:type="paragraph" w:styleId="CommentSubject">
    <w:name w:val="annotation subject"/>
    <w:basedOn w:val="CommentText"/>
    <w:next w:val="CommentText"/>
    <w:link w:val="CommentSubjectChar"/>
    <w:uiPriority w:val="99"/>
    <w:semiHidden/>
    <w:unhideWhenUsed/>
    <w:rsid w:val="007F2FB0"/>
    <w:rPr>
      <w:b/>
      <w:bCs/>
    </w:rPr>
  </w:style>
  <w:style w:type="character" w:customStyle="1" w:styleId="CommentSubjectChar">
    <w:name w:val="Comment Subject Char"/>
    <w:basedOn w:val="CommentTextChar"/>
    <w:link w:val="CommentSubject"/>
    <w:uiPriority w:val="99"/>
    <w:semiHidden/>
    <w:rsid w:val="007F2FB0"/>
    <w:rPr>
      <w:b/>
      <w:bCs/>
      <w:kern w:val="1"/>
      <w:lang w:eastAsia="en-US"/>
    </w:rPr>
  </w:style>
  <w:style w:type="paragraph" w:styleId="Revision">
    <w:name w:val="Revision"/>
    <w:hidden/>
    <w:uiPriority w:val="99"/>
    <w:semiHidden/>
    <w:rsid w:val="007F2FB0"/>
    <w:rPr>
      <w:kern w:val="1"/>
      <w:sz w:val="24"/>
      <w:szCs w:val="24"/>
      <w:lang w:eastAsia="en-US"/>
    </w:rPr>
  </w:style>
  <w:style w:type="character" w:styleId="Hyperlink">
    <w:name w:val="Hyperlink"/>
    <w:basedOn w:val="DefaultParagraphFont"/>
    <w:uiPriority w:val="99"/>
    <w:unhideWhenUsed/>
    <w:rsid w:val="00C17EB9"/>
    <w:rPr>
      <w:color w:val="0563C1" w:themeColor="hyperlink"/>
      <w:u w:val="single"/>
    </w:rPr>
  </w:style>
  <w:style w:type="character" w:styleId="UnresolvedMention">
    <w:name w:val="Unresolved Mention"/>
    <w:basedOn w:val="DefaultParagraphFont"/>
    <w:uiPriority w:val="99"/>
    <w:semiHidden/>
    <w:unhideWhenUsed/>
    <w:rsid w:val="00C1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2412">
      <w:bodyDiv w:val="1"/>
      <w:marLeft w:val="0"/>
      <w:marRight w:val="0"/>
      <w:marTop w:val="0"/>
      <w:marBottom w:val="0"/>
      <w:divBdr>
        <w:top w:val="none" w:sz="0" w:space="0" w:color="auto"/>
        <w:left w:val="none" w:sz="0" w:space="0" w:color="auto"/>
        <w:bottom w:val="none" w:sz="0" w:space="0" w:color="auto"/>
        <w:right w:val="none" w:sz="0" w:space="0" w:color="auto"/>
      </w:divBdr>
    </w:div>
    <w:div w:id="692262959">
      <w:bodyDiv w:val="1"/>
      <w:marLeft w:val="0"/>
      <w:marRight w:val="0"/>
      <w:marTop w:val="0"/>
      <w:marBottom w:val="0"/>
      <w:divBdr>
        <w:top w:val="none" w:sz="0" w:space="0" w:color="auto"/>
        <w:left w:val="none" w:sz="0" w:space="0" w:color="auto"/>
        <w:bottom w:val="none" w:sz="0" w:space="0" w:color="auto"/>
        <w:right w:val="none" w:sz="0" w:space="0" w:color="auto"/>
      </w:divBdr>
    </w:div>
    <w:div w:id="12720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650B-D855-4397-90CF-8386B2C8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secretary</dc:creator>
  <cp:lastModifiedBy>Borough Of Lawrenceville</cp:lastModifiedBy>
  <cp:revision>2</cp:revision>
  <cp:lastPrinted>2018-10-16T12:57:00Z</cp:lastPrinted>
  <dcterms:created xsi:type="dcterms:W3CDTF">2019-01-29T14:08:00Z</dcterms:created>
  <dcterms:modified xsi:type="dcterms:W3CDTF">2019-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